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2B8BB" w14:textId="5C3788F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7F5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A3478F5" wp14:editId="536B736A">
            <wp:extent cx="1578610" cy="15011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C0FD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jc w:val="both"/>
        <w:rPr>
          <w:rFonts w:ascii="Courier New" w:hAnsi="Courier New" w:cs="Courier New"/>
          <w:b/>
          <w:bCs/>
          <w:color w:val="000000"/>
          <w:sz w:val="36"/>
          <w:szCs w:val="36"/>
        </w:rPr>
      </w:pPr>
    </w:p>
    <w:p w14:paraId="6A3988B1" w14:textId="70EFAC0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SMLOUVA O KRÁTKODOBÉM PRONÁJMU Č. </w:t>
      </w:r>
      <w:r w:rsidR="00D76F25">
        <w:rPr>
          <w:rFonts w:ascii="Courier New" w:eastAsia="Courier New" w:hAnsi="Courier New" w:cs="Courier New"/>
          <w:b/>
          <w:color w:val="000000"/>
          <w:sz w:val="32"/>
        </w:rPr>
        <w:t>2</w:t>
      </w:r>
      <w:r w:rsidR="00295717">
        <w:rPr>
          <w:rFonts w:ascii="Courier New" w:eastAsia="Courier New" w:hAnsi="Courier New" w:cs="Courier New"/>
          <w:b/>
          <w:color w:val="000000"/>
          <w:sz w:val="32"/>
        </w:rPr>
        <w:t>810</w:t>
      </w:r>
      <w:r w:rsidR="00D76F25">
        <w:rPr>
          <w:rFonts w:ascii="Courier New" w:eastAsia="Courier New" w:hAnsi="Courier New" w:cs="Courier New"/>
          <w:b/>
          <w:color w:val="000000"/>
          <w:sz w:val="32"/>
        </w:rPr>
        <w:t>/2</w:t>
      </w:r>
      <w:r w:rsidR="00295717">
        <w:rPr>
          <w:rFonts w:ascii="Courier New" w:eastAsia="Courier New" w:hAnsi="Courier New" w:cs="Courier New"/>
          <w:b/>
          <w:color w:val="000000"/>
          <w:sz w:val="32"/>
        </w:rPr>
        <w:t>5</w:t>
      </w:r>
    </w:p>
    <w:p w14:paraId="3C3DE5E3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color w:val="000000"/>
          <w:sz w:val="20"/>
          <w:szCs w:val="20"/>
        </w:rPr>
      </w:pPr>
    </w:p>
    <w:p w14:paraId="2DA90B69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(dále je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smlouva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9277BBC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AC2A4CE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zavřená mezi</w:t>
      </w:r>
    </w:p>
    <w:p w14:paraId="68392D94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4967030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1. Národní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ům - Kulturní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dům železničářů, s.r.o.</w:t>
      </w:r>
    </w:p>
    <w:p w14:paraId="4A5AD115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 sídlem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: náměstí Míru 9/820, 120 53 Praha 2</w:t>
      </w:r>
    </w:p>
    <w:p w14:paraId="1913DEFC" w14:textId="3AE6F676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astoupená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: </w:t>
      </w:r>
      <w:r w:rsidR="00A11AE2" w:rsidRPr="00A11AE2">
        <w:rPr>
          <w:rFonts w:ascii="Courier New" w:hAnsi="Courier New" w:cs="Courier New"/>
          <w:color w:val="000000"/>
          <w:sz w:val="20"/>
          <w:szCs w:val="20"/>
        </w:rPr>
        <w:t xml:space="preserve">dle plné moci </w:t>
      </w:r>
      <w:proofErr w:type="spellStart"/>
      <w:r w:rsidR="00F22490">
        <w:rPr>
          <w:rFonts w:ascii="Courier New" w:hAnsi="Courier New" w:cs="Courier New"/>
          <w:color w:val="000000"/>
          <w:sz w:val="20"/>
          <w:szCs w:val="20"/>
        </w:rPr>
        <w:t>xxxxx</w:t>
      </w:r>
      <w:proofErr w:type="spellEnd"/>
    </w:p>
    <w:p w14:paraId="2A5E208C" w14:textId="005C3BA3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ankovní spojení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: </w:t>
      </w:r>
      <w:proofErr w:type="spellStart"/>
      <w:r w:rsidR="00F22490">
        <w:rPr>
          <w:rFonts w:ascii="Courier New" w:hAnsi="Courier New" w:cs="Courier New"/>
          <w:color w:val="000000"/>
          <w:sz w:val="20"/>
          <w:szCs w:val="20"/>
        </w:rPr>
        <w:t>xxxxx</w:t>
      </w:r>
      <w:proofErr w:type="spellEnd"/>
      <w:r w:rsidR="00F2249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F22490">
        <w:rPr>
          <w:rFonts w:ascii="Courier New" w:hAnsi="Courier New" w:cs="Courier New"/>
          <w:color w:val="000000"/>
          <w:sz w:val="20"/>
          <w:szCs w:val="20"/>
        </w:rPr>
        <w:t>xxxxx</w:t>
      </w:r>
      <w:proofErr w:type="spellEnd"/>
    </w:p>
    <w:p w14:paraId="78135AC5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Č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: 45789053</w:t>
      </w:r>
    </w:p>
    <w:p w14:paraId="198E3573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IČ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: CZ45789053</w:t>
      </w:r>
    </w:p>
    <w:p w14:paraId="7FA5363E" w14:textId="41FB70FD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BAN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: </w:t>
      </w:r>
      <w:proofErr w:type="spellStart"/>
      <w:r w:rsidR="00404A5C">
        <w:rPr>
          <w:rFonts w:ascii="Courier New" w:hAnsi="Courier New" w:cs="Courier New"/>
          <w:color w:val="000000"/>
          <w:sz w:val="20"/>
          <w:szCs w:val="20"/>
        </w:rPr>
        <w:t>xxxxx</w:t>
      </w:r>
      <w:proofErr w:type="spellEnd"/>
    </w:p>
    <w:p w14:paraId="001EF4F1" w14:textId="2A332C5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IC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: </w:t>
      </w:r>
      <w:proofErr w:type="spellStart"/>
      <w:r w:rsidR="00404A5C">
        <w:rPr>
          <w:rFonts w:ascii="Courier New" w:hAnsi="Courier New" w:cs="Courier New"/>
          <w:color w:val="000000"/>
          <w:sz w:val="20"/>
          <w:szCs w:val="20"/>
        </w:rPr>
        <w:t>xxxxx</w:t>
      </w:r>
      <w:proofErr w:type="spellEnd"/>
    </w:p>
    <w:p w14:paraId="3EA78450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apsaná v Obchodním rejstříku u MS v Praze, oddíl C, vložka 13501</w:t>
      </w:r>
    </w:p>
    <w:p w14:paraId="3B8BC4D6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(dále je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najímate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0B0A73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E9CCD45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</w:p>
    <w:p w14:paraId="707BB4B1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4CFE854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2. </w:t>
      </w:r>
      <w:r w:rsidR="00D76F25">
        <w:rPr>
          <w:rFonts w:ascii="Courier New" w:eastAsia="Courier New" w:hAnsi="Courier New" w:cs="Courier New"/>
          <w:b/>
          <w:color w:val="000000"/>
          <w:sz w:val="20"/>
        </w:rPr>
        <w:t>Vysoká škola chemicko-technologická v Praze</w:t>
      </w:r>
    </w:p>
    <w:p w14:paraId="4710CC6F" w14:textId="77777777" w:rsidR="00D76F25" w:rsidRDefault="00D76F25" w:rsidP="00D76F25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Se sídlem</w:t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  <w:t>: Technická 1905/5, 16000 Praha</w:t>
      </w:r>
    </w:p>
    <w:p w14:paraId="6A7FAA12" w14:textId="218CFB7C" w:rsidR="00D76F25" w:rsidRDefault="00D76F25" w:rsidP="00D76F25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zastoupená</w:t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  <w:t>:</w:t>
      </w:r>
      <w:r w:rsidR="003C7E3C"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r w:rsidR="00F152AD">
        <w:rPr>
          <w:rFonts w:ascii="Courier New" w:eastAsia="Courier New" w:hAnsi="Courier New" w:cs="Courier New"/>
          <w:color w:val="000000"/>
          <w:sz w:val="20"/>
        </w:rPr>
        <w:t>xxxxx</w:t>
      </w:r>
      <w:proofErr w:type="spellEnd"/>
      <w:r w:rsidR="003C7E3C">
        <w:rPr>
          <w:rFonts w:ascii="Courier New" w:eastAsia="Courier New" w:hAnsi="Courier New" w:cs="Courier New"/>
          <w:color w:val="000000"/>
          <w:sz w:val="20"/>
        </w:rPr>
        <w:t>, kvestorkou</w:t>
      </w:r>
    </w:p>
    <w:p w14:paraId="3EAC5605" w14:textId="77777777" w:rsidR="00D76F25" w:rsidRDefault="00D76F25" w:rsidP="00D76F25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Bankovní spojení</w:t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  <w:t xml:space="preserve">: </w:t>
      </w:r>
    </w:p>
    <w:p w14:paraId="746CE3B7" w14:textId="77777777" w:rsidR="00D76F25" w:rsidRDefault="00D76F25" w:rsidP="00D76F25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IČ</w:t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  <w:t xml:space="preserve">   </w:t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  <w:t>: 60461373</w:t>
      </w:r>
    </w:p>
    <w:p w14:paraId="1068E4E3" w14:textId="60AD600B" w:rsidR="00D76F25" w:rsidRDefault="00D76F25" w:rsidP="00D76F25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DIČ</w:t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</w:r>
      <w:r>
        <w:rPr>
          <w:rFonts w:ascii="Courier New" w:eastAsia="Courier New" w:hAnsi="Courier New" w:cs="Courier New"/>
          <w:color w:val="000000"/>
          <w:sz w:val="20"/>
        </w:rPr>
        <w:tab/>
        <w:t>: CZ60461373</w:t>
      </w:r>
    </w:p>
    <w:p w14:paraId="57420265" w14:textId="1DEE8E13" w:rsidR="006A4661" w:rsidRDefault="00A47403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Del="00A47403"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 xml:space="preserve">veřejná vysoká </w:t>
      </w:r>
      <w:proofErr w:type="gramStart"/>
      <w:r>
        <w:rPr>
          <w:rFonts w:ascii="Courier New" w:eastAsia="Courier New" w:hAnsi="Courier New" w:cs="Courier New"/>
          <w:color w:val="000000"/>
          <w:sz w:val="20"/>
        </w:rPr>
        <w:t>škola</w:t>
      </w:r>
      <w:r w:rsidR="006A466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6A4661">
        <w:rPr>
          <w:rFonts w:ascii="Courier New" w:hAnsi="Courier New" w:cs="Courier New"/>
          <w:color w:val="000000"/>
          <w:sz w:val="20"/>
          <w:szCs w:val="20"/>
        </w:rPr>
        <w:t xml:space="preserve">dále jen </w:t>
      </w:r>
      <w:r w:rsidR="006A4661">
        <w:rPr>
          <w:rFonts w:ascii="Courier New" w:hAnsi="Courier New" w:cs="Courier New"/>
          <w:b/>
          <w:bCs/>
          <w:color w:val="000000"/>
          <w:sz w:val="20"/>
          <w:szCs w:val="20"/>
        </w:rPr>
        <w:t>nájemce</w:t>
      </w:r>
      <w:r w:rsidR="006A466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62D328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color w:val="000000"/>
          <w:sz w:val="20"/>
          <w:szCs w:val="20"/>
        </w:rPr>
      </w:pPr>
    </w:p>
    <w:p w14:paraId="5C4B5FAD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ČLÁNEK 1</w:t>
      </w:r>
    </w:p>
    <w:p w14:paraId="52A247E3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</w:rPr>
        <w:t>Předmět a účel smlouvy</w:t>
      </w:r>
    </w:p>
    <w:p w14:paraId="36ACB9B7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color w:val="000000"/>
          <w:sz w:val="20"/>
          <w:szCs w:val="20"/>
        </w:rPr>
      </w:pPr>
    </w:p>
    <w:p w14:paraId="1B5D6AB0" w14:textId="581E599C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1.1.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ředmětem této smlouvy je krátkodobý pronájem nebytových prostor specifikovaných v čl. 2.1. této smlouvy, které se nacházejí v domě č.p.820, postaveném na pozemku p.č. </w:t>
      </w:r>
      <w:r w:rsidR="00684BC6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00"/>
          <w:sz w:val="20"/>
          <w:szCs w:val="20"/>
        </w:rPr>
        <w:t>99, to vše v k.ú. Vinohrady, obec Praha, část obce Vinohrady, na adrese náměstí Míru 9/820, Praha 2 (dále jen NDV), včetně pronájmu movitých věcí a poskytnutí doprovodných služeb.</w:t>
      </w:r>
    </w:p>
    <w:p w14:paraId="69D2A72B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1641687" w14:textId="61F6F473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1.2.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onajímatel na základě nájemní smlouvy uzavřené se Státním fondem kultury České republiky, který je správcem nemovitosti uvedené v předchozím odstavci, je oprávněn </w:t>
      </w:r>
      <w:r w:rsidR="00865A53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00"/>
          <w:sz w:val="20"/>
          <w:szCs w:val="20"/>
        </w:rPr>
        <w:t>dále pronajímat veškeré nebytové prostory v NDV.</w:t>
      </w:r>
    </w:p>
    <w:p w14:paraId="07C12731" w14:textId="77777777" w:rsidR="006A4661" w:rsidRPr="00683305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80936BB" w14:textId="77777777" w:rsidR="00683305" w:rsidRPr="00683305" w:rsidRDefault="00683305" w:rsidP="0012673B">
      <w:pPr>
        <w:widowControl/>
        <w:autoSpaceDE/>
        <w:autoSpaceDN/>
        <w:adjustRightInd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683305">
        <w:rPr>
          <w:rFonts w:ascii="Courier New" w:hAnsi="Courier New" w:cs="Courier New"/>
          <w:b/>
          <w:bCs/>
          <w:sz w:val="20"/>
          <w:szCs w:val="20"/>
          <w:lang w:eastAsia="en-US"/>
        </w:rPr>
        <w:t>1.</w:t>
      </w:r>
      <w:r w:rsidR="0012673B">
        <w:rPr>
          <w:rFonts w:ascii="Courier New" w:hAnsi="Courier New" w:cs="Courier New"/>
          <w:b/>
          <w:bCs/>
          <w:sz w:val="20"/>
          <w:szCs w:val="20"/>
          <w:lang w:eastAsia="en-US"/>
        </w:rPr>
        <w:t>3</w:t>
      </w:r>
      <w:r w:rsidRPr="00683305">
        <w:rPr>
          <w:rFonts w:ascii="Courier New" w:hAnsi="Courier New" w:cs="Courier New"/>
          <w:b/>
          <w:bCs/>
          <w:sz w:val="20"/>
          <w:szCs w:val="20"/>
          <w:lang w:eastAsia="en-US"/>
        </w:rPr>
        <w:t>.</w:t>
      </w:r>
      <w:r w:rsidRPr="00683305">
        <w:rPr>
          <w:rFonts w:ascii="Courier New" w:hAnsi="Courier New" w:cs="Courier New"/>
          <w:sz w:val="20"/>
          <w:szCs w:val="20"/>
          <w:lang w:eastAsia="en-US"/>
        </w:rPr>
        <w:t xml:space="preserve"> Nájemce je na základě této smlouvy oprávněn užívat pronajaté nebytové prostory, pronajaté movité věci a využít pronajímatelem zajišťované doprovodné služby v době stanovené v čl. 2.1. této smlouvy za účelem pořádání akce:</w:t>
      </w:r>
    </w:p>
    <w:p w14:paraId="348552B1" w14:textId="77777777" w:rsidR="00683305" w:rsidRPr="00683305" w:rsidRDefault="00683305" w:rsidP="00683305">
      <w:pPr>
        <w:widowControl/>
        <w:autoSpaceDE/>
        <w:autoSpaceDN/>
        <w:adjustRightInd/>
        <w:rPr>
          <w:rFonts w:ascii="Calibri" w:hAnsi="Calibri" w:cs="Calibri"/>
          <w:sz w:val="22"/>
          <w:szCs w:val="22"/>
          <w:lang w:eastAsia="en-US"/>
        </w:rPr>
      </w:pPr>
    </w:p>
    <w:p w14:paraId="79C210F6" w14:textId="77777777" w:rsidR="00891CF0" w:rsidRDefault="00891CF0" w:rsidP="00891CF0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ples VŠCHT</w:t>
      </w:r>
    </w:p>
    <w:p w14:paraId="2511A435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(dále je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akc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0D53C07" w14:textId="77777777" w:rsidR="00683305" w:rsidRDefault="00683305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color w:val="000000"/>
          <w:sz w:val="20"/>
          <w:szCs w:val="20"/>
        </w:rPr>
      </w:pPr>
    </w:p>
    <w:p w14:paraId="06BF59E4" w14:textId="02405ED9" w:rsidR="00A11AE2" w:rsidRDefault="006A4661" w:rsidP="003C7E3C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1.</w:t>
      </w:r>
      <w:r w:rsidR="0012673B">
        <w:rPr>
          <w:rFonts w:ascii="Courier New" w:hAnsi="Courier New" w:cs="Courier New"/>
          <w:b/>
          <w:bCs/>
          <w:color w:val="000000"/>
          <w:sz w:val="20"/>
          <w:szCs w:val="20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. </w:t>
      </w:r>
      <w:r>
        <w:rPr>
          <w:rFonts w:ascii="Courier New" w:hAnsi="Courier New" w:cs="Courier New"/>
          <w:color w:val="000000"/>
          <w:sz w:val="20"/>
          <w:szCs w:val="20"/>
        </w:rPr>
        <w:t>K jednání jménem nájemce a jeho zastupování při přípravě a v průběhu akce je touto smlouvou zplnomocněn p</w:t>
      </w:r>
      <w:r w:rsidR="003C7E3C">
        <w:rPr>
          <w:rFonts w:ascii="Courier New" w:hAnsi="Courier New" w:cs="Courier New"/>
          <w:color w:val="000000"/>
          <w:sz w:val="20"/>
          <w:szCs w:val="20"/>
        </w:rPr>
        <w:t>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="00EC13F4">
        <w:rPr>
          <w:rFonts w:ascii="Courier New" w:eastAsia="Courier New" w:hAnsi="Courier New" w:cs="Courier New"/>
          <w:color w:val="000000"/>
          <w:sz w:val="20"/>
        </w:rPr>
        <w:t>xxxxx</w:t>
      </w:r>
      <w:proofErr w:type="spellEnd"/>
    </w:p>
    <w:p w14:paraId="28F33FC9" w14:textId="16E2DCFC" w:rsidR="00EC13F4" w:rsidRDefault="00EC13F4" w:rsidP="003C7E3C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eastAsia="Courier New" w:hAnsi="Courier New" w:cs="Courier New"/>
          <w:color w:val="000000"/>
          <w:sz w:val="20"/>
        </w:rPr>
      </w:pPr>
    </w:p>
    <w:p w14:paraId="184476A8" w14:textId="77777777" w:rsidR="00EC13F4" w:rsidRPr="003C7E3C" w:rsidRDefault="00EC13F4" w:rsidP="003C7E3C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5E8383F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ČLÁNEK 2</w:t>
      </w:r>
    </w:p>
    <w:p w14:paraId="68C2C078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</w:rPr>
        <w:t>Cena za pronájem nebytových prostor, půjčovného movitých věcí a cena doprovodných služeb</w:t>
      </w:r>
    </w:p>
    <w:p w14:paraId="125EB7E7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color w:val="000000"/>
          <w:sz w:val="20"/>
          <w:szCs w:val="20"/>
        </w:rPr>
      </w:pPr>
    </w:p>
    <w:p w14:paraId="56C1D981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2.1. </w:t>
      </w:r>
      <w:r>
        <w:rPr>
          <w:rFonts w:ascii="Courier New" w:hAnsi="Courier New" w:cs="Courier New"/>
          <w:color w:val="000000"/>
          <w:sz w:val="20"/>
          <w:szCs w:val="20"/>
        </w:rPr>
        <w:t>Bližší specifikace pronájmu:</w:t>
      </w:r>
    </w:p>
    <w:p w14:paraId="65C219BB" w14:textId="77777777" w:rsidR="005E4387" w:rsidRDefault="005E4387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color w:val="000000"/>
          <w:sz w:val="20"/>
        </w:rPr>
      </w:pPr>
    </w:p>
    <w:p w14:paraId="6261FC0A" w14:textId="77777777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>Prostor                      |OD                 |DO                 |Osob</w:t>
      </w:r>
    </w:p>
    <w:p w14:paraId="640EF50E" w14:textId="77777777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>----------------------------------------------------------------------------------</w:t>
      </w:r>
    </w:p>
    <w:p w14:paraId="2CDC09BB" w14:textId="4D39C1FE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 xml:space="preserve">Majakovského sál              </w:t>
      </w:r>
      <w:r w:rsidR="00461C57">
        <w:rPr>
          <w:rFonts w:ascii="Courier New" w:eastAsia="Courier New" w:hAnsi="Courier New" w:cs="Courier New"/>
          <w:color w:val="000000"/>
          <w:sz w:val="20"/>
        </w:rPr>
        <w:t>13</w:t>
      </w:r>
      <w:r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461C57">
        <w:rPr>
          <w:rFonts w:ascii="Courier New" w:eastAsia="Courier New" w:hAnsi="Courier New" w:cs="Courier New"/>
          <w:color w:val="000000"/>
          <w:sz w:val="20"/>
        </w:rPr>
        <w:t>14</w:t>
      </w:r>
      <w:r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>
        <w:rPr>
          <w:rFonts w:ascii="Courier New" w:eastAsia="Courier New" w:hAnsi="Courier New" w:cs="Courier New"/>
          <w:color w:val="000000"/>
          <w:sz w:val="20"/>
        </w:rPr>
        <w:t xml:space="preserve"> 03:00   800</w:t>
      </w:r>
    </w:p>
    <w:p w14:paraId="106E1724" w14:textId="454421D5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 xml:space="preserve">balkon Majakovského sálu      </w:t>
      </w:r>
      <w:r w:rsidR="00461C57">
        <w:rPr>
          <w:rFonts w:ascii="Courier New" w:eastAsia="Courier New" w:hAnsi="Courier New" w:cs="Courier New"/>
          <w:color w:val="000000"/>
          <w:sz w:val="20"/>
        </w:rPr>
        <w:t>13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461C57">
        <w:rPr>
          <w:rFonts w:ascii="Courier New" w:eastAsia="Courier New" w:hAnsi="Courier New" w:cs="Courier New"/>
          <w:color w:val="000000"/>
          <w:sz w:val="20"/>
        </w:rPr>
        <w:t>14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03:00</w:t>
      </w:r>
    </w:p>
    <w:p w14:paraId="6A7A6923" w14:textId="14742288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 xml:space="preserve">Salonek 14                    </w:t>
      </w:r>
      <w:r w:rsidR="00461C57">
        <w:rPr>
          <w:rFonts w:ascii="Courier New" w:eastAsia="Courier New" w:hAnsi="Courier New" w:cs="Courier New"/>
          <w:color w:val="000000"/>
          <w:sz w:val="20"/>
        </w:rPr>
        <w:t>13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461C57">
        <w:rPr>
          <w:rFonts w:ascii="Courier New" w:eastAsia="Courier New" w:hAnsi="Courier New" w:cs="Courier New"/>
          <w:color w:val="000000"/>
          <w:sz w:val="20"/>
        </w:rPr>
        <w:t>14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03:00</w:t>
      </w:r>
    </w:p>
    <w:p w14:paraId="73FF9E90" w14:textId="08D96C73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 xml:space="preserve">Salonek 15                    </w:t>
      </w:r>
      <w:r w:rsidR="00461C57">
        <w:rPr>
          <w:rFonts w:ascii="Courier New" w:eastAsia="Courier New" w:hAnsi="Courier New" w:cs="Courier New"/>
          <w:color w:val="000000"/>
          <w:sz w:val="20"/>
        </w:rPr>
        <w:t>13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461C57">
        <w:rPr>
          <w:rFonts w:ascii="Courier New" w:eastAsia="Courier New" w:hAnsi="Courier New" w:cs="Courier New"/>
          <w:color w:val="000000"/>
          <w:sz w:val="20"/>
        </w:rPr>
        <w:t>14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461C57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03:00                                        </w:t>
      </w:r>
      <w:r>
        <w:rPr>
          <w:rFonts w:ascii="Courier New" w:eastAsia="Courier New" w:hAnsi="Courier New" w:cs="Courier New"/>
          <w:color w:val="000000"/>
          <w:sz w:val="20"/>
        </w:rPr>
        <w:t xml:space="preserve">Foyer 2.patro                 </w:t>
      </w:r>
      <w:r w:rsidR="00A86D34">
        <w:rPr>
          <w:rFonts w:ascii="Courier New" w:eastAsia="Courier New" w:hAnsi="Courier New" w:cs="Courier New"/>
          <w:color w:val="000000"/>
          <w:sz w:val="20"/>
        </w:rPr>
        <w:t>13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A86D34">
        <w:rPr>
          <w:rFonts w:ascii="Courier New" w:eastAsia="Courier New" w:hAnsi="Courier New" w:cs="Courier New"/>
          <w:color w:val="000000"/>
          <w:sz w:val="20"/>
        </w:rPr>
        <w:t>14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03:00</w:t>
      </w:r>
    </w:p>
    <w:p w14:paraId="423B9727" w14:textId="42685D05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 xml:space="preserve">Zákulisí Majakovského sálu    </w:t>
      </w:r>
      <w:r w:rsidR="00A86D34">
        <w:rPr>
          <w:rFonts w:ascii="Courier New" w:eastAsia="Courier New" w:hAnsi="Courier New" w:cs="Courier New"/>
          <w:color w:val="000000"/>
          <w:sz w:val="20"/>
        </w:rPr>
        <w:t>13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A86D34">
        <w:rPr>
          <w:rFonts w:ascii="Courier New" w:eastAsia="Courier New" w:hAnsi="Courier New" w:cs="Courier New"/>
          <w:color w:val="000000"/>
          <w:sz w:val="20"/>
        </w:rPr>
        <w:t>14</w:t>
      </w:r>
      <w:r w:rsidR="00536D5F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536D5F">
        <w:rPr>
          <w:rFonts w:ascii="Courier New" w:eastAsia="Courier New" w:hAnsi="Courier New" w:cs="Courier New"/>
          <w:color w:val="000000"/>
          <w:sz w:val="20"/>
        </w:rPr>
        <w:t xml:space="preserve"> 03:00                            </w:t>
      </w:r>
      <w:r>
        <w:rPr>
          <w:rFonts w:ascii="Courier New" w:eastAsia="Courier New" w:hAnsi="Courier New" w:cs="Courier New"/>
          <w:color w:val="000000"/>
          <w:sz w:val="20"/>
        </w:rPr>
        <w:t xml:space="preserve">Společenský sál               </w:t>
      </w:r>
      <w:r w:rsidR="00A86D34">
        <w:rPr>
          <w:rFonts w:ascii="Courier New" w:eastAsia="Courier New" w:hAnsi="Courier New" w:cs="Courier New"/>
          <w:color w:val="000000"/>
          <w:sz w:val="20"/>
        </w:rPr>
        <w:t>13</w:t>
      </w:r>
      <w:r w:rsidR="00C7204B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C7204B"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A86D34">
        <w:rPr>
          <w:rFonts w:ascii="Courier New" w:eastAsia="Courier New" w:hAnsi="Courier New" w:cs="Courier New"/>
          <w:color w:val="000000"/>
          <w:sz w:val="20"/>
        </w:rPr>
        <w:t>14</w:t>
      </w:r>
      <w:r w:rsidR="00C7204B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C7204B">
        <w:rPr>
          <w:rFonts w:ascii="Courier New" w:eastAsia="Courier New" w:hAnsi="Courier New" w:cs="Courier New"/>
          <w:color w:val="000000"/>
          <w:sz w:val="20"/>
        </w:rPr>
        <w:t xml:space="preserve"> 03:00</w:t>
      </w:r>
    </w:p>
    <w:p w14:paraId="610C65F0" w14:textId="474C75D4" w:rsidR="00891CF0" w:rsidRDefault="003C7E3C" w:rsidP="00891CF0">
      <w:r>
        <w:rPr>
          <w:rFonts w:ascii="Courier New" w:eastAsia="Courier New" w:hAnsi="Courier New" w:cs="Courier New"/>
          <w:color w:val="000000"/>
          <w:sz w:val="20"/>
        </w:rPr>
        <w:t xml:space="preserve">Salonek 11                    </w:t>
      </w:r>
      <w:r w:rsidR="00A86D34">
        <w:rPr>
          <w:rFonts w:ascii="Courier New" w:eastAsia="Courier New" w:hAnsi="Courier New" w:cs="Courier New"/>
          <w:color w:val="000000"/>
          <w:sz w:val="20"/>
        </w:rPr>
        <w:t>13</w:t>
      </w:r>
      <w:r w:rsidR="00C7204B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C7204B">
        <w:rPr>
          <w:rFonts w:ascii="Courier New" w:eastAsia="Courier New" w:hAnsi="Courier New" w:cs="Courier New"/>
          <w:color w:val="000000"/>
          <w:sz w:val="20"/>
        </w:rPr>
        <w:t xml:space="preserve"> 12:00     </w:t>
      </w:r>
      <w:r w:rsidR="00A86D34">
        <w:rPr>
          <w:rFonts w:ascii="Courier New" w:eastAsia="Courier New" w:hAnsi="Courier New" w:cs="Courier New"/>
          <w:color w:val="000000"/>
          <w:sz w:val="20"/>
        </w:rPr>
        <w:t>14</w:t>
      </w:r>
      <w:r w:rsidR="00C7204B">
        <w:rPr>
          <w:rFonts w:ascii="Courier New" w:eastAsia="Courier New" w:hAnsi="Courier New" w:cs="Courier New"/>
          <w:color w:val="000000"/>
          <w:sz w:val="20"/>
        </w:rPr>
        <w:t>.11.202</w:t>
      </w:r>
      <w:r w:rsidR="00A86D34">
        <w:rPr>
          <w:rFonts w:ascii="Courier New" w:eastAsia="Courier New" w:hAnsi="Courier New" w:cs="Courier New"/>
          <w:color w:val="000000"/>
          <w:sz w:val="20"/>
        </w:rPr>
        <w:t>5</w:t>
      </w:r>
      <w:r w:rsidR="00C7204B">
        <w:rPr>
          <w:rFonts w:ascii="Courier New" w:eastAsia="Courier New" w:hAnsi="Courier New" w:cs="Courier New"/>
          <w:color w:val="000000"/>
          <w:sz w:val="20"/>
        </w:rPr>
        <w:t xml:space="preserve"> 03:00</w:t>
      </w:r>
    </w:p>
    <w:p w14:paraId="33AF94B0" w14:textId="77777777" w:rsidR="00A11AE2" w:rsidRDefault="00A11AE2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1E7EF03" w14:textId="77777777" w:rsidR="00A11AE2" w:rsidRDefault="00A11AE2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11AE2">
        <w:rPr>
          <w:rFonts w:ascii="Courier New" w:hAnsi="Courier New" w:cs="Courier New"/>
          <w:color w:val="000000"/>
          <w:sz w:val="20"/>
          <w:szCs w:val="20"/>
        </w:rPr>
        <w:t xml:space="preserve">(dále také jako </w:t>
      </w:r>
      <w:r w:rsidRPr="00A11AE2">
        <w:rPr>
          <w:rFonts w:ascii="Courier New" w:hAnsi="Courier New" w:cs="Courier New"/>
          <w:b/>
          <w:color w:val="000000"/>
          <w:sz w:val="20"/>
          <w:szCs w:val="20"/>
        </w:rPr>
        <w:t>předmět pronájmu</w:t>
      </w:r>
      <w:r w:rsidRPr="00A11AE2">
        <w:rPr>
          <w:rFonts w:ascii="Courier New" w:hAnsi="Courier New" w:cs="Courier New"/>
          <w:color w:val="000000"/>
          <w:sz w:val="20"/>
          <w:szCs w:val="20"/>
        </w:rPr>
        <w:t xml:space="preserve"> nebo </w:t>
      </w:r>
      <w:r w:rsidRPr="00A11AE2">
        <w:rPr>
          <w:rFonts w:ascii="Courier New" w:hAnsi="Courier New" w:cs="Courier New"/>
          <w:b/>
          <w:color w:val="000000"/>
          <w:sz w:val="20"/>
          <w:szCs w:val="20"/>
        </w:rPr>
        <w:t>pronajaté prostory</w:t>
      </w:r>
      <w:r w:rsidRPr="00A11AE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9C94671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9A03CBB" w14:textId="68657E3A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ena za pronájem byla stanovena dohodou smluvních stran, přičemž se jedná o cenu </w:t>
      </w:r>
      <w:r w:rsidR="00A36C22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0000"/>
          <w:sz w:val="20"/>
          <w:szCs w:val="20"/>
        </w:rPr>
        <w:t>obvyklou v místě a čase. Cena pronájmu činí:</w:t>
      </w:r>
    </w:p>
    <w:p w14:paraId="4346D06A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EB63D5D" w14:textId="3883EAEF" w:rsidR="00891CF0" w:rsidRPr="00683BF7" w:rsidRDefault="00891CF0" w:rsidP="00891CF0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b/>
          <w:color w:val="000000"/>
          <w:sz w:val="20"/>
        </w:rPr>
      </w:pPr>
      <w:r w:rsidRPr="00683BF7">
        <w:rPr>
          <w:rFonts w:ascii="Courier New" w:eastAsia="Courier New" w:hAnsi="Courier New" w:cs="Courier New"/>
          <w:b/>
          <w:color w:val="000000"/>
          <w:sz w:val="20"/>
        </w:rPr>
        <w:t>2</w:t>
      </w:r>
      <w:r w:rsidR="0075593E">
        <w:rPr>
          <w:rFonts w:ascii="Courier New" w:eastAsia="Courier New" w:hAnsi="Courier New" w:cs="Courier New"/>
          <w:b/>
          <w:color w:val="000000"/>
          <w:sz w:val="20"/>
        </w:rPr>
        <w:t>40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000,00 Kč bez DPH /   2</w:t>
      </w:r>
      <w:r w:rsidR="0075593E">
        <w:rPr>
          <w:rFonts w:ascii="Courier New" w:eastAsia="Courier New" w:hAnsi="Courier New" w:cs="Courier New"/>
          <w:b/>
          <w:color w:val="000000"/>
          <w:sz w:val="20"/>
        </w:rPr>
        <w:t>90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</w:t>
      </w:r>
      <w:r w:rsidR="0075593E">
        <w:rPr>
          <w:rFonts w:ascii="Courier New" w:eastAsia="Courier New" w:hAnsi="Courier New" w:cs="Courier New"/>
          <w:b/>
          <w:color w:val="000000"/>
          <w:sz w:val="20"/>
        </w:rPr>
        <w:t>40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0,00 Kč včetně </w:t>
      </w:r>
      <w:proofErr w:type="gramStart"/>
      <w:r w:rsidR="001160AA">
        <w:rPr>
          <w:rFonts w:ascii="Courier New" w:eastAsia="Courier New" w:hAnsi="Courier New" w:cs="Courier New"/>
          <w:b/>
          <w:color w:val="000000"/>
          <w:sz w:val="20"/>
        </w:rPr>
        <w:t>21%</w:t>
      </w:r>
      <w:proofErr w:type="gramEnd"/>
      <w:r w:rsidR="001160AA">
        <w:rPr>
          <w:rFonts w:ascii="Courier New" w:eastAsia="Courier New" w:hAnsi="Courier New" w:cs="Courier New"/>
          <w:b/>
          <w:color w:val="000000"/>
          <w:sz w:val="20"/>
        </w:rPr>
        <w:t xml:space="preserve"> 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>DPH</w:t>
      </w:r>
    </w:p>
    <w:p w14:paraId="005CDDE0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B879A0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2.2. </w:t>
      </w:r>
      <w:r>
        <w:rPr>
          <w:rFonts w:ascii="Courier New" w:hAnsi="Courier New" w:cs="Courier New"/>
          <w:color w:val="000000"/>
          <w:sz w:val="20"/>
          <w:szCs w:val="20"/>
        </w:rPr>
        <w:t>V rámci pronájmu je nájemce oprávněn užívat mimo sály a salónky vyjmenované v čl. 2.1. této smlouvy také běžné přístupové cesty a společné přilehlé prostory (chodby, sociální zařízení, výtahy).</w:t>
      </w:r>
    </w:p>
    <w:p w14:paraId="111E98CA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DD83EEE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2.3. </w:t>
      </w:r>
      <w:r>
        <w:rPr>
          <w:rFonts w:ascii="Courier New" w:hAnsi="Courier New" w:cs="Courier New"/>
          <w:color w:val="000000"/>
          <w:sz w:val="20"/>
          <w:szCs w:val="20"/>
        </w:rPr>
        <w:t>Služby zahrnuté v ceně pronájmu:</w:t>
      </w:r>
    </w:p>
    <w:p w14:paraId="4BF3174D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obiliář (stoly, židle), stávající osvětlení (lustry, ramínka), vytápění/klimatizace, běžný úklid, požární dozor a pořadatelská služba.</w:t>
      </w:r>
    </w:p>
    <w:p w14:paraId="47D1B73E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6FB04C" w14:textId="63CD2380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2.4. </w:t>
      </w:r>
      <w:r>
        <w:rPr>
          <w:rFonts w:ascii="Courier New" w:hAnsi="Courier New" w:cs="Courier New"/>
          <w:color w:val="000000"/>
          <w:sz w:val="20"/>
          <w:szCs w:val="20"/>
        </w:rPr>
        <w:t>Cena doprovodných služeb:</w:t>
      </w:r>
    </w:p>
    <w:p w14:paraId="7ECB273A" w14:textId="77777777" w:rsidR="005E4387" w:rsidRDefault="005E4387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eastAsia="Courier New" w:hAnsi="Courier New" w:cs="Courier New"/>
          <w:color w:val="000000"/>
          <w:sz w:val="20"/>
        </w:rPr>
      </w:pPr>
      <w:bookmarkStart w:id="0" w:name="_Hlk103767409"/>
    </w:p>
    <w:p w14:paraId="52ACD12F" w14:textId="77777777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>Položka                       |Cena bez DPH   |Cena vč. DPH   |Sazba %</w:t>
      </w:r>
    </w:p>
    <w:p w14:paraId="4AE1CE51" w14:textId="77777777" w:rsidR="005E4387" w:rsidRDefault="003C7E3C">
      <w:r>
        <w:rPr>
          <w:rFonts w:ascii="Courier New" w:eastAsia="Courier New" w:hAnsi="Courier New" w:cs="Courier New"/>
          <w:color w:val="000000"/>
          <w:sz w:val="20"/>
        </w:rPr>
        <w:t>----------------------------------------------------------------------</w:t>
      </w:r>
    </w:p>
    <w:p w14:paraId="53B4D5E3" w14:textId="43D75499" w:rsidR="005E4387" w:rsidRPr="00A83FC4" w:rsidRDefault="003C7E3C">
      <w:r>
        <w:rPr>
          <w:rFonts w:ascii="Courier New" w:eastAsia="Courier New" w:hAnsi="Courier New" w:cs="Courier New"/>
          <w:color w:val="000000"/>
          <w:sz w:val="20"/>
        </w:rPr>
        <w:t>Technic</w:t>
      </w:r>
      <w:r w:rsidRPr="00A83FC4">
        <w:rPr>
          <w:rFonts w:ascii="Courier New" w:eastAsia="Courier New" w:hAnsi="Courier New" w:cs="Courier New"/>
          <w:color w:val="000000"/>
          <w:sz w:val="20"/>
        </w:rPr>
        <w:t xml:space="preserve">ké zabezpečení               </w:t>
      </w:r>
      <w:r w:rsidR="004D6441">
        <w:rPr>
          <w:rFonts w:ascii="Courier New" w:eastAsia="Courier New" w:hAnsi="Courier New" w:cs="Courier New"/>
          <w:color w:val="000000"/>
          <w:sz w:val="20"/>
        </w:rPr>
        <w:t>40</w:t>
      </w:r>
      <w:r w:rsidRPr="00A83FC4">
        <w:rPr>
          <w:rFonts w:ascii="Courier New" w:eastAsia="Courier New" w:hAnsi="Courier New" w:cs="Courier New"/>
          <w:color w:val="000000"/>
          <w:sz w:val="20"/>
        </w:rPr>
        <w:t xml:space="preserve"> 000,00      </w:t>
      </w:r>
      <w:r w:rsidR="009A4027" w:rsidRPr="00A83FC4">
        <w:rPr>
          <w:rFonts w:ascii="Courier New" w:eastAsia="Courier New" w:hAnsi="Courier New" w:cs="Courier New"/>
          <w:color w:val="000000"/>
          <w:sz w:val="20"/>
        </w:rPr>
        <w:t>4</w:t>
      </w:r>
      <w:r w:rsidR="004D6441">
        <w:rPr>
          <w:rFonts w:ascii="Courier New" w:eastAsia="Courier New" w:hAnsi="Courier New" w:cs="Courier New"/>
          <w:color w:val="000000"/>
          <w:sz w:val="20"/>
        </w:rPr>
        <w:t>8</w:t>
      </w:r>
      <w:r w:rsidRPr="00A83FC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4D6441">
        <w:rPr>
          <w:rFonts w:ascii="Courier New" w:eastAsia="Courier New" w:hAnsi="Courier New" w:cs="Courier New"/>
          <w:color w:val="000000"/>
          <w:sz w:val="20"/>
        </w:rPr>
        <w:t>40</w:t>
      </w:r>
      <w:r w:rsidRPr="00A83FC4">
        <w:rPr>
          <w:rFonts w:ascii="Courier New" w:eastAsia="Courier New" w:hAnsi="Courier New" w:cs="Courier New"/>
          <w:color w:val="000000"/>
          <w:sz w:val="20"/>
        </w:rPr>
        <w:t>0,00      21 %</w:t>
      </w:r>
    </w:p>
    <w:bookmarkEnd w:id="0"/>
    <w:p w14:paraId="5B7E44D9" w14:textId="1F9F54DD" w:rsidR="006A4661" w:rsidRPr="00645A18" w:rsidRDefault="001160AA" w:rsidP="00645A18">
      <w:pPr>
        <w:jc w:val="both"/>
        <w:rPr>
          <w:rFonts w:ascii="Courier New" w:eastAsia="Courier New" w:hAnsi="Courier New" w:cs="Courier New"/>
          <w:color w:val="000000"/>
          <w:sz w:val="20"/>
        </w:rPr>
      </w:pPr>
      <w:r w:rsidRPr="00A83FC4">
        <w:rPr>
          <w:rFonts w:ascii="Courier New" w:eastAsia="Courier New" w:hAnsi="Courier New" w:cs="Courier New"/>
          <w:color w:val="000000"/>
          <w:sz w:val="20"/>
        </w:rPr>
        <w:t xml:space="preserve">(tj. 10 hodin služeb zvukaře + základní nazvučení jednoho sálu, 10 hodin služeb osvětlovače + základní nasvícení všech sálů a 8 hodin služeb dvou pracovníků </w:t>
      </w:r>
      <w:r w:rsidR="00D903F6">
        <w:rPr>
          <w:rFonts w:ascii="Courier New" w:eastAsia="Courier New" w:hAnsi="Courier New" w:cs="Courier New"/>
          <w:color w:val="000000"/>
          <w:sz w:val="20"/>
        </w:rPr>
        <w:t xml:space="preserve">                  </w:t>
      </w:r>
      <w:r w:rsidRPr="00A83FC4">
        <w:rPr>
          <w:rFonts w:ascii="Courier New" w:eastAsia="Courier New" w:hAnsi="Courier New" w:cs="Courier New"/>
          <w:color w:val="000000"/>
          <w:sz w:val="20"/>
        </w:rPr>
        <w:t>bezpečnostní služby)</w:t>
      </w:r>
    </w:p>
    <w:p w14:paraId="16241B71" w14:textId="77777777" w:rsidR="00891CF0" w:rsidRPr="00675749" w:rsidRDefault="00891CF0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23D7307" w14:textId="73643448" w:rsidR="00891CF0" w:rsidRPr="00683BF7" w:rsidRDefault="00862723" w:rsidP="00891CF0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b/>
          <w:color w:val="000000"/>
          <w:sz w:val="20"/>
        </w:rPr>
      </w:pPr>
      <w:bookmarkStart w:id="1" w:name="_Hlk103760350"/>
      <w:r>
        <w:rPr>
          <w:rFonts w:ascii="Courier New" w:eastAsia="Courier New" w:hAnsi="Courier New" w:cs="Courier New"/>
          <w:b/>
          <w:color w:val="000000"/>
          <w:sz w:val="20"/>
        </w:rPr>
        <w:t>40</w:t>
      </w:r>
      <w:r w:rsidR="00891CF0"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000,00 Kč bez DPH /    </w:t>
      </w:r>
      <w:r w:rsidR="00C165FF">
        <w:rPr>
          <w:rFonts w:ascii="Courier New" w:eastAsia="Courier New" w:hAnsi="Courier New" w:cs="Courier New"/>
          <w:b/>
          <w:color w:val="000000"/>
          <w:sz w:val="20"/>
        </w:rPr>
        <w:t>4</w:t>
      </w:r>
      <w:r>
        <w:rPr>
          <w:rFonts w:ascii="Courier New" w:eastAsia="Courier New" w:hAnsi="Courier New" w:cs="Courier New"/>
          <w:b/>
          <w:color w:val="000000"/>
          <w:sz w:val="20"/>
        </w:rPr>
        <w:t>8</w:t>
      </w:r>
      <w:r w:rsidR="00891CF0"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20"/>
        </w:rPr>
        <w:t>40</w:t>
      </w:r>
      <w:r w:rsidR="00891CF0"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0,00 Kč včetně </w:t>
      </w:r>
      <w:proofErr w:type="gramStart"/>
      <w:r w:rsidR="00CC35CA">
        <w:rPr>
          <w:rFonts w:ascii="Courier New" w:eastAsia="Courier New" w:hAnsi="Courier New" w:cs="Courier New"/>
          <w:b/>
          <w:color w:val="000000"/>
          <w:sz w:val="20"/>
        </w:rPr>
        <w:t>21%</w:t>
      </w:r>
      <w:proofErr w:type="gramEnd"/>
      <w:r w:rsidR="00CC35CA">
        <w:rPr>
          <w:rFonts w:ascii="Courier New" w:eastAsia="Courier New" w:hAnsi="Courier New" w:cs="Courier New"/>
          <w:b/>
          <w:color w:val="000000"/>
          <w:sz w:val="20"/>
        </w:rPr>
        <w:t xml:space="preserve"> </w:t>
      </w:r>
      <w:r w:rsidR="00891CF0" w:rsidRPr="00683BF7">
        <w:rPr>
          <w:rFonts w:ascii="Courier New" w:eastAsia="Courier New" w:hAnsi="Courier New" w:cs="Courier New"/>
          <w:b/>
          <w:color w:val="000000"/>
          <w:sz w:val="20"/>
        </w:rPr>
        <w:t>DPH</w:t>
      </w:r>
    </w:p>
    <w:bookmarkEnd w:id="1"/>
    <w:p w14:paraId="0A729722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91CA0AF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2.5. </w:t>
      </w:r>
      <w:r w:rsidR="00A11AE2" w:rsidRPr="00A11AE2">
        <w:rPr>
          <w:rFonts w:ascii="Courier New" w:hAnsi="Courier New" w:cs="Courier New"/>
          <w:color w:val="000000"/>
          <w:sz w:val="20"/>
          <w:szCs w:val="20"/>
        </w:rPr>
        <w:t>Celková cena pronájmu zahrnuje cenu za pronájem nebytových prostor specifikovaných v čl. 2.1. a 2.2. této smlouvy a služby uvedené v čl. 2.3.</w:t>
      </w:r>
      <w:r w:rsidR="00402E16">
        <w:rPr>
          <w:rFonts w:ascii="Courier New" w:hAnsi="Courier New" w:cs="Courier New"/>
          <w:color w:val="000000"/>
          <w:sz w:val="20"/>
          <w:szCs w:val="20"/>
        </w:rPr>
        <w:t xml:space="preserve"> a 2.4.</w:t>
      </w:r>
      <w:r w:rsidR="00A11AE2" w:rsidRPr="00A11AE2">
        <w:rPr>
          <w:rFonts w:ascii="Courier New" w:hAnsi="Courier New" w:cs="Courier New"/>
          <w:color w:val="000000"/>
          <w:sz w:val="20"/>
          <w:szCs w:val="20"/>
        </w:rPr>
        <w:t xml:space="preserve"> této smlouvy a činí celkem:</w:t>
      </w:r>
    </w:p>
    <w:p w14:paraId="0A4D464A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18E3E94" w14:textId="26B3855B" w:rsidR="006A4661" w:rsidRDefault="00891CF0" w:rsidP="009C6297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2</w:t>
      </w:r>
      <w:r w:rsidR="00AF68C3">
        <w:rPr>
          <w:rFonts w:ascii="Courier New" w:eastAsia="Courier New" w:hAnsi="Courier New" w:cs="Courier New"/>
          <w:b/>
          <w:color w:val="000000"/>
        </w:rPr>
        <w:t>8</w:t>
      </w:r>
      <w:r>
        <w:rPr>
          <w:rFonts w:ascii="Courier New" w:eastAsia="Courier New" w:hAnsi="Courier New" w:cs="Courier New"/>
          <w:b/>
          <w:color w:val="000000"/>
        </w:rPr>
        <w:t>0 000,00 Kč bez DPH /   3</w:t>
      </w:r>
      <w:r w:rsidR="00AF68C3">
        <w:rPr>
          <w:rFonts w:ascii="Courier New" w:eastAsia="Courier New" w:hAnsi="Courier New" w:cs="Courier New"/>
          <w:b/>
          <w:color w:val="000000"/>
        </w:rPr>
        <w:t>38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 w:rsidR="00AF68C3">
        <w:rPr>
          <w:rFonts w:ascii="Courier New" w:eastAsia="Courier New" w:hAnsi="Courier New" w:cs="Courier New"/>
          <w:b/>
          <w:color w:val="000000"/>
        </w:rPr>
        <w:t>8</w:t>
      </w:r>
      <w:r>
        <w:rPr>
          <w:rFonts w:ascii="Courier New" w:eastAsia="Courier New" w:hAnsi="Courier New" w:cs="Courier New"/>
          <w:b/>
          <w:color w:val="000000"/>
        </w:rPr>
        <w:t xml:space="preserve">00,00 Kč včetně </w:t>
      </w:r>
      <w:proofErr w:type="gramStart"/>
      <w:r w:rsidR="00CC35CA">
        <w:rPr>
          <w:rFonts w:ascii="Courier New" w:eastAsia="Courier New" w:hAnsi="Courier New" w:cs="Courier New"/>
          <w:b/>
          <w:color w:val="000000"/>
        </w:rPr>
        <w:t>21%</w:t>
      </w:r>
      <w:proofErr w:type="gramEnd"/>
      <w:r w:rsidR="00CC35CA"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eastAsia="Courier New" w:hAnsi="Courier New" w:cs="Courier New"/>
          <w:b/>
          <w:color w:val="000000"/>
        </w:rPr>
        <w:t>DPH</w:t>
      </w:r>
    </w:p>
    <w:p w14:paraId="10EAD53F" w14:textId="77777777" w:rsidR="003C7E3C" w:rsidRDefault="003C7E3C" w:rsidP="00645A18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b/>
          <w:bCs/>
          <w:color w:val="000000"/>
        </w:rPr>
      </w:pPr>
    </w:p>
    <w:p w14:paraId="1E4E0018" w14:textId="130A65AA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ČLÁNEK 3</w:t>
      </w:r>
    </w:p>
    <w:p w14:paraId="31665197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</w:rPr>
        <w:t>Platební podmínky</w:t>
      </w:r>
    </w:p>
    <w:p w14:paraId="3D54E286" w14:textId="77777777" w:rsidR="006A4661" w:rsidRDefault="006A466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rPr>
          <w:rFonts w:ascii="Courier New" w:hAnsi="Courier New" w:cs="Courier New"/>
          <w:color w:val="000000"/>
          <w:sz w:val="20"/>
          <w:szCs w:val="20"/>
        </w:rPr>
      </w:pPr>
    </w:p>
    <w:p w14:paraId="7C831242" w14:textId="342A95EE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3.1.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ájemce se zavazuje celkovou cenu pronájmu uvedenou v čl. 2.5. této smlouvy </w:t>
      </w:r>
      <w:r w:rsidR="00F72400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uhradit formou záloh (na základě přijatých faktur), a to následovně:</w:t>
      </w:r>
    </w:p>
    <w:p w14:paraId="4B60572D" w14:textId="77777777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9FD3416" w14:textId="08FC1FBD" w:rsidR="005E4387" w:rsidRDefault="003C7E3C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eastAsia="Courier New" w:hAnsi="Courier New" w:cs="Courier New"/>
          <w:b/>
          <w:color w:val="000000"/>
          <w:sz w:val="20"/>
        </w:rPr>
      </w:pP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- ke dni </w:t>
      </w:r>
      <w:r w:rsidR="00F72400">
        <w:rPr>
          <w:rFonts w:ascii="Courier New" w:eastAsia="Courier New" w:hAnsi="Courier New" w:cs="Courier New"/>
          <w:b/>
          <w:color w:val="000000"/>
          <w:sz w:val="20"/>
        </w:rPr>
        <w:t>15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>.0</w:t>
      </w:r>
      <w:r w:rsidR="00F72400">
        <w:rPr>
          <w:rFonts w:ascii="Courier New" w:eastAsia="Courier New" w:hAnsi="Courier New" w:cs="Courier New"/>
          <w:b/>
          <w:color w:val="000000"/>
          <w:sz w:val="20"/>
        </w:rPr>
        <w:t>3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>.202</w:t>
      </w:r>
      <w:r w:rsidR="00F72400">
        <w:rPr>
          <w:rFonts w:ascii="Courier New" w:eastAsia="Courier New" w:hAnsi="Courier New" w:cs="Courier New"/>
          <w:b/>
          <w:color w:val="000000"/>
          <w:sz w:val="20"/>
        </w:rPr>
        <w:t>5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zálohu ve výši 6</w:t>
      </w:r>
      <w:r w:rsidR="008F28DE">
        <w:rPr>
          <w:rFonts w:ascii="Courier New" w:eastAsia="Courier New" w:hAnsi="Courier New" w:cs="Courier New"/>
          <w:b/>
          <w:color w:val="000000"/>
          <w:sz w:val="20"/>
        </w:rPr>
        <w:t>7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</w:t>
      </w:r>
      <w:r w:rsidR="008F28DE">
        <w:rPr>
          <w:rFonts w:ascii="Courier New" w:eastAsia="Courier New" w:hAnsi="Courier New" w:cs="Courier New"/>
          <w:b/>
          <w:color w:val="000000"/>
          <w:sz w:val="20"/>
        </w:rPr>
        <w:t>76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0,00 </w:t>
      </w:r>
      <w:proofErr w:type="gramStart"/>
      <w:r w:rsidRPr="00683BF7">
        <w:rPr>
          <w:rFonts w:ascii="Courier New" w:eastAsia="Courier New" w:hAnsi="Courier New" w:cs="Courier New"/>
          <w:b/>
          <w:color w:val="000000"/>
          <w:sz w:val="20"/>
        </w:rPr>
        <w:t>CZK  -</w:t>
      </w:r>
      <w:proofErr w:type="gramEnd"/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 20.00 % z celkové ceny s DPH</w:t>
      </w:r>
    </w:p>
    <w:p w14:paraId="11C40890" w14:textId="745320BF" w:rsidR="006A4661" w:rsidRDefault="00891CF0" w:rsidP="00402E16"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- ke dni </w:t>
      </w:r>
      <w:r w:rsidR="00607794">
        <w:rPr>
          <w:rFonts w:ascii="Courier New" w:eastAsia="Courier New" w:hAnsi="Courier New" w:cs="Courier New"/>
          <w:b/>
          <w:color w:val="000000"/>
          <w:sz w:val="20"/>
        </w:rPr>
        <w:t>13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>.10.202</w:t>
      </w:r>
      <w:r w:rsidR="00607794">
        <w:rPr>
          <w:rFonts w:ascii="Courier New" w:eastAsia="Courier New" w:hAnsi="Courier New" w:cs="Courier New"/>
          <w:b/>
          <w:color w:val="000000"/>
          <w:sz w:val="20"/>
        </w:rPr>
        <w:t>5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zálohu ve výši 2</w:t>
      </w:r>
      <w:r w:rsidR="00607794">
        <w:rPr>
          <w:rFonts w:ascii="Courier New" w:eastAsia="Courier New" w:hAnsi="Courier New" w:cs="Courier New"/>
          <w:b/>
          <w:color w:val="000000"/>
          <w:sz w:val="20"/>
        </w:rPr>
        <w:t>7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1 </w:t>
      </w:r>
      <w:r w:rsidR="00607794">
        <w:rPr>
          <w:rFonts w:ascii="Courier New" w:eastAsia="Courier New" w:hAnsi="Courier New" w:cs="Courier New"/>
          <w:b/>
          <w:color w:val="000000"/>
          <w:sz w:val="20"/>
        </w:rPr>
        <w:t>040</w:t>
      </w:r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,00 </w:t>
      </w:r>
      <w:proofErr w:type="gramStart"/>
      <w:r w:rsidRPr="00683BF7">
        <w:rPr>
          <w:rFonts w:ascii="Courier New" w:eastAsia="Courier New" w:hAnsi="Courier New" w:cs="Courier New"/>
          <w:b/>
          <w:color w:val="000000"/>
          <w:sz w:val="20"/>
        </w:rPr>
        <w:t>CZK  -</w:t>
      </w:r>
      <w:proofErr w:type="gramEnd"/>
      <w:r w:rsidRPr="00683BF7">
        <w:rPr>
          <w:rFonts w:ascii="Courier New" w:eastAsia="Courier New" w:hAnsi="Courier New" w:cs="Courier New"/>
          <w:b/>
          <w:color w:val="000000"/>
          <w:sz w:val="20"/>
        </w:rPr>
        <w:t xml:space="preserve">  80.00 % z celkové ceny s DPH</w:t>
      </w:r>
    </w:p>
    <w:p w14:paraId="28892440" w14:textId="77777777" w:rsidR="00891CF0" w:rsidRDefault="00891CF0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30407DF9" w14:textId="0D4913A2" w:rsidR="006A4661" w:rsidRDefault="006A4661" w:rsidP="00402E16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3.2. </w:t>
      </w:r>
      <w:r w:rsidR="00A11AE2">
        <w:rPr>
          <w:rFonts w:ascii="Courier New" w:hAnsi="Courier New" w:cs="Courier New"/>
          <w:sz w:val="20"/>
          <w:szCs w:val="20"/>
        </w:rPr>
        <w:t>Na přijatou zálohovou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14411">
        <w:rPr>
          <w:rFonts w:ascii="Courier New" w:hAnsi="Courier New" w:cs="Courier New"/>
          <w:sz w:val="20"/>
          <w:szCs w:val="20"/>
        </w:rPr>
        <w:t xml:space="preserve">platbu </w:t>
      </w:r>
      <w:r>
        <w:rPr>
          <w:rFonts w:ascii="Courier New" w:hAnsi="Courier New" w:cs="Courier New"/>
          <w:sz w:val="20"/>
          <w:szCs w:val="20"/>
        </w:rPr>
        <w:t xml:space="preserve">bude nájemci vystaven daňový doklad o přijetí platby. Celkové vyúčtování akce bude provedeno řádnými daňovými doklady s vyúčtováním DPH ve smyslu §26 a následného zákona č. 235/2004 Sb. o dani z přidané hodnoty v platném </w:t>
      </w:r>
      <w:r w:rsidR="00BA78F1"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znění. Daňový doklad vystaví pronajímatel ke dni uskutečnění zdanitelného plnění </w:t>
      </w:r>
      <w:r w:rsidR="00A11AE2">
        <w:rPr>
          <w:rFonts w:ascii="Courier New" w:hAnsi="Courier New" w:cs="Courier New"/>
          <w:sz w:val="20"/>
          <w:szCs w:val="20"/>
        </w:rPr>
        <w:t xml:space="preserve">a </w:t>
      </w:r>
      <w:r w:rsidR="00A11AE2">
        <w:rPr>
          <w:rFonts w:ascii="Courier New" w:hAnsi="Courier New" w:cs="Courier New"/>
          <w:sz w:val="20"/>
          <w:szCs w:val="20"/>
        </w:rPr>
        <w:lastRenderedPageBreak/>
        <w:t>zohlední v něm dříve zaplacenou zálohovou platbu</w:t>
      </w:r>
      <w:r>
        <w:rPr>
          <w:rFonts w:ascii="Courier New" w:hAnsi="Courier New" w:cs="Courier New"/>
          <w:sz w:val="20"/>
          <w:szCs w:val="20"/>
        </w:rPr>
        <w:t xml:space="preserve">. Faktury budou vystavovány se čtrnáctidenní splatností ode dne vystavení a budou hrazeny nájemcem na účet </w:t>
      </w:r>
      <w:r w:rsidR="000A7C2F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pronajímatele bankovním převodem nebo v hotovosti v pokladně pronajímatele. </w:t>
      </w:r>
    </w:p>
    <w:p w14:paraId="352D8150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2DC6BB52" w14:textId="3762FC08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3.3. </w:t>
      </w:r>
      <w:r>
        <w:rPr>
          <w:rFonts w:ascii="Courier New" w:hAnsi="Courier New" w:cs="Courier New"/>
          <w:sz w:val="20"/>
          <w:szCs w:val="20"/>
        </w:rPr>
        <w:t xml:space="preserve">Pronajímatel může vystavit dodatečnou fakturu v případech prodloužení doby </w:t>
      </w:r>
      <w:r w:rsidR="00643C03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pronájmu dohodou stran, doobjednání movitých věcí nebo/a doprovodných služeb, jakož i v případě vyúčtování peněžitých sankcí vzniklých z příčin na straně nájemce. </w:t>
      </w:r>
    </w:p>
    <w:p w14:paraId="3C0D09CA" w14:textId="77777777" w:rsidR="009C6297" w:rsidRDefault="009C6297" w:rsidP="00010195">
      <w:pPr>
        <w:pStyle w:val="Normal"/>
        <w:tabs>
          <w:tab w:val="left" w:pos="11057"/>
        </w:tabs>
        <w:rPr>
          <w:rFonts w:ascii="Courier New" w:hAnsi="Courier New" w:cs="Courier New"/>
          <w:b/>
          <w:bCs/>
        </w:rPr>
      </w:pPr>
    </w:p>
    <w:p w14:paraId="5B3D4B6B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ČLÁNEK 4</w:t>
      </w:r>
    </w:p>
    <w:p w14:paraId="59833B2F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ředání a převzetí předmětu pronájmu</w:t>
      </w:r>
    </w:p>
    <w:p w14:paraId="1A8268D2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17FC059A" w14:textId="0C74A666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4.1. </w:t>
      </w:r>
      <w:r>
        <w:rPr>
          <w:rFonts w:ascii="Courier New" w:hAnsi="Courier New" w:cs="Courier New"/>
          <w:sz w:val="20"/>
          <w:szCs w:val="20"/>
        </w:rPr>
        <w:t xml:space="preserve">Předání a převzetí předmětu pronájmu mezi smluvními stranami potvrzuje Dodací </w:t>
      </w:r>
      <w:r w:rsidR="005B2E60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list. Dodací list je podepisován zástupci obou stran při převzetí a předání předmětu pronájmu a stává se tak nedílnou součástí této smlouvy.</w:t>
      </w:r>
    </w:p>
    <w:p w14:paraId="3A6F9919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665117BE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ČLÁNEK 5</w:t>
      </w:r>
    </w:p>
    <w:p w14:paraId="5008AEB0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ankční ujednání</w:t>
      </w:r>
    </w:p>
    <w:p w14:paraId="78226788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5AEAC530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5.1. </w:t>
      </w:r>
      <w:r>
        <w:rPr>
          <w:rFonts w:ascii="Courier New" w:hAnsi="Courier New" w:cs="Courier New"/>
          <w:sz w:val="20"/>
          <w:szCs w:val="20"/>
        </w:rPr>
        <w:t>V případě prodlení nájemce s placením záloh a faktur bude nájemce povinen uhradit úroky z prodlení dle platných právních předpisů.</w:t>
      </w:r>
    </w:p>
    <w:p w14:paraId="7B9BBB25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20676C2F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5.2. </w:t>
      </w:r>
      <w:r>
        <w:rPr>
          <w:rFonts w:ascii="Courier New" w:hAnsi="Courier New" w:cs="Courier New"/>
          <w:sz w:val="20"/>
          <w:szCs w:val="20"/>
        </w:rPr>
        <w:t xml:space="preserve">V případě, že nájemce nepředá sjednané prostory včetně zařízení a movitých věcí pronajímateli včas, tj. v době uvedené v čl. 2.1. nebo v prodloužené době uvedené dle čl. 4.1. v Dodacím listě, uhradí pronajímateli smluvní pokutu ve výši </w:t>
      </w:r>
      <w:proofErr w:type="gramStart"/>
      <w:r>
        <w:rPr>
          <w:rFonts w:ascii="Courier New" w:hAnsi="Courier New" w:cs="Courier New"/>
          <w:sz w:val="20"/>
          <w:szCs w:val="20"/>
        </w:rPr>
        <w:t>10.000,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Kč za každou započatou hodinu prodlení. Pronajímatel je zároveň oprávněn vyklidit pronajaté prostory včetně věcí patřících nájemci. V takovém případě je nájemce rovněž povinen uhradit náklady spojené s vyklizením prostor. </w:t>
      </w:r>
    </w:p>
    <w:p w14:paraId="3AAE16B9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43AA9445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5.3. </w:t>
      </w:r>
      <w:r>
        <w:rPr>
          <w:rFonts w:ascii="Courier New" w:hAnsi="Courier New" w:cs="Courier New"/>
          <w:sz w:val="20"/>
          <w:szCs w:val="20"/>
        </w:rPr>
        <w:t>V případě, že pronajímatel nepředá sjednané prostory včetně zařízení a movitých věcí nájemci včas, tj. v době uvedené v této smlouvě, uhradí nájemci smluvní pokutu ve výši 10.000 Kč za každou započatou hodinu prodlení.</w:t>
      </w:r>
    </w:p>
    <w:p w14:paraId="0206E579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5D9E1498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5.4. </w:t>
      </w:r>
      <w:r>
        <w:rPr>
          <w:rFonts w:ascii="Courier New" w:hAnsi="Courier New" w:cs="Courier New"/>
          <w:sz w:val="20"/>
          <w:szCs w:val="20"/>
        </w:rPr>
        <w:t>Smluvní pokutu sjednanou touto smlouvou hradí povinná strana nezávisle na tom, zda a v jaké výši vznikne druhé straně škoda. Náhradu škody lze vymáhat samostatně.</w:t>
      </w:r>
    </w:p>
    <w:p w14:paraId="1488E98F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6374D15D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ČLÁNEK 6</w:t>
      </w:r>
    </w:p>
    <w:p w14:paraId="1390C264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rušení akce a odstoupení od smlouvy</w:t>
      </w:r>
    </w:p>
    <w:p w14:paraId="337E357E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2B4C9EED" w14:textId="183E1FEE" w:rsidR="003C7E3C" w:rsidRPr="005A33A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6.1. </w:t>
      </w:r>
      <w:r>
        <w:rPr>
          <w:rFonts w:ascii="Courier New" w:hAnsi="Courier New" w:cs="Courier New"/>
          <w:sz w:val="20"/>
          <w:szCs w:val="20"/>
        </w:rPr>
        <w:t xml:space="preserve">V případě, že nájemce písemně oznámí pronajímateli, že ruší konání akce </w:t>
      </w:r>
      <w:r w:rsidR="007028FF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specifikované v čl. 1.3. této smlouvy a že nevyužije práva pronájmu v době stanovené v čl. 2.1. této smlouvy, má se za to, že od smlouvy odstupuje. Odstoupení do smlouvy </w:t>
      </w:r>
      <w:r w:rsidR="007028FF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nabývá účinnosti doručením písemného oznámení druhé smluvní straně. Doručením se pro účely této smlouvy rozumí vyrozumění druhé strany doporučeným dopisem, faxem nebo e-mailem.</w:t>
      </w:r>
    </w:p>
    <w:p w14:paraId="17E387F4" w14:textId="77777777" w:rsidR="003C7E3C" w:rsidRDefault="003C7E3C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797DC42" w14:textId="3579ACB6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2.</w:t>
      </w:r>
      <w:r>
        <w:rPr>
          <w:rFonts w:ascii="Courier New" w:hAnsi="Courier New" w:cs="Courier New"/>
          <w:sz w:val="20"/>
          <w:szCs w:val="20"/>
        </w:rPr>
        <w:t xml:space="preserve"> V případě, že nájemce od této smlouvy odstoupí v níže uvedených lhůtách, je pronajímatel oprávněn požadovat odstupné za následujících podmínek v odpovídající výši:</w:t>
      </w:r>
    </w:p>
    <w:p w14:paraId="67E98F70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0630B620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 ve lhůtě delší než 180 kalendářních dní nebo 180 kalendářních dní před konáním akce je nájemce povinen uhradit pronajímateli odstupné ve výši </w:t>
      </w:r>
      <w:proofErr w:type="gramStart"/>
      <w:r>
        <w:rPr>
          <w:rFonts w:ascii="Courier New" w:hAnsi="Courier New" w:cs="Courier New"/>
          <w:sz w:val="20"/>
          <w:szCs w:val="20"/>
        </w:rPr>
        <w:t>20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z celkové ceny pronájmu včetně DPH </w:t>
      </w:r>
    </w:p>
    <w:p w14:paraId="15C79576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 ve lhůtě méně než 180 kalendářních dní až 90 kalendářních dní nebo 90 kalendářních dní před konáním akce je nájemce povinen uhradit pronajímateli odstupné ve výši </w:t>
      </w:r>
      <w:proofErr w:type="gramStart"/>
      <w:r>
        <w:rPr>
          <w:rFonts w:ascii="Courier New" w:hAnsi="Courier New" w:cs="Courier New"/>
          <w:sz w:val="20"/>
          <w:szCs w:val="20"/>
        </w:rPr>
        <w:t>50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z celkové ceny pronájmu včetně DPH</w:t>
      </w:r>
    </w:p>
    <w:p w14:paraId="24BD8D4F" w14:textId="0CDF38C2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 ve lhůtě méně než 90 kalendářních dní až 15 kalendářních dní nebo 15 kalendářních dní před konáním akce je nájemce povinen uhradit pronajímateli odstupné ve výši </w:t>
      </w:r>
      <w:proofErr w:type="gramStart"/>
      <w:r>
        <w:rPr>
          <w:rFonts w:ascii="Courier New" w:hAnsi="Courier New" w:cs="Courier New"/>
          <w:sz w:val="20"/>
          <w:szCs w:val="20"/>
        </w:rPr>
        <w:t>75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z celkové ceny pronájmu včetně DPH</w:t>
      </w:r>
    </w:p>
    <w:p w14:paraId="1C750811" w14:textId="77777777" w:rsidR="00AC0EDE" w:rsidRDefault="00AC0EDE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16E2E771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 ve lhůtě 14 kalendářních dní nebo méně než 14 kalendářních dní před konáním akce je nájemce povinen uhradit pronajímateli odstupné ve výši </w:t>
      </w:r>
      <w:proofErr w:type="gramStart"/>
      <w:r>
        <w:rPr>
          <w:rFonts w:ascii="Courier New" w:hAnsi="Courier New" w:cs="Courier New"/>
          <w:sz w:val="20"/>
          <w:szCs w:val="20"/>
        </w:rPr>
        <w:t>100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z celkové ceny pronájmu včetně DPH</w:t>
      </w:r>
    </w:p>
    <w:p w14:paraId="19D5A86E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4AB374A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3.</w:t>
      </w:r>
      <w:r>
        <w:rPr>
          <w:rFonts w:ascii="Courier New" w:hAnsi="Courier New" w:cs="Courier New"/>
          <w:sz w:val="20"/>
          <w:szCs w:val="20"/>
        </w:rPr>
        <w:t xml:space="preserve"> Pronajímatel je oprávněn započíst nájemcem zaplacené zálohy na úhradu odstupného k </w:t>
      </w:r>
      <w:r>
        <w:rPr>
          <w:rFonts w:ascii="Courier New" w:hAnsi="Courier New" w:cs="Courier New"/>
          <w:sz w:val="20"/>
          <w:szCs w:val="20"/>
        </w:rPr>
        <w:lastRenderedPageBreak/>
        <w:t xml:space="preserve">datu doručení oznámení o odstoupení od smlouvy. </w:t>
      </w:r>
    </w:p>
    <w:p w14:paraId="2774D59F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4833F008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4.</w:t>
      </w:r>
      <w:r>
        <w:rPr>
          <w:rFonts w:ascii="Courier New" w:hAnsi="Courier New" w:cs="Courier New"/>
          <w:sz w:val="20"/>
          <w:szCs w:val="20"/>
        </w:rPr>
        <w:t xml:space="preserve"> Pronajímatel je oprávněn zrušit konání akce v jejím průběhu a nařídí okamžité vyklizení nebytových prostor v případě, kdy je chováním nájemce či návštěvníků akce ohroženo zdraví lidí či majetek pronajímatele. V takovém případě se jedná o závažné porušení smlouvy a nájemci náleží povinnost uhradit veškeré výdaje, které pronajímatel vynaložil na plnění dle této smlouvy a řešení krizové situace. Tímto ujednáním není dotčeno právo pronajímatele na náhradu škody, která mu v této souvislosti vznikla. </w:t>
      </w:r>
    </w:p>
    <w:p w14:paraId="0B8C3063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1C28F266" w14:textId="462143BB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5.</w:t>
      </w:r>
      <w:r>
        <w:rPr>
          <w:rFonts w:ascii="Courier New" w:hAnsi="Courier New" w:cs="Courier New"/>
          <w:sz w:val="20"/>
          <w:szCs w:val="20"/>
        </w:rPr>
        <w:t xml:space="preserve"> Pronajímatel je oprávněn od této smlouvy odstoupit rovněž v případě, že nájemce</w:t>
      </w:r>
      <w:r w:rsidR="00C14411">
        <w:rPr>
          <w:rFonts w:ascii="Courier New" w:hAnsi="Courier New" w:cs="Courier New"/>
          <w:sz w:val="20"/>
          <w:szCs w:val="20"/>
        </w:rPr>
        <w:t xml:space="preserve"> závažným způsobem</w:t>
      </w:r>
      <w:r>
        <w:rPr>
          <w:rFonts w:ascii="Courier New" w:hAnsi="Courier New" w:cs="Courier New"/>
          <w:sz w:val="20"/>
          <w:szCs w:val="20"/>
        </w:rPr>
        <w:t xml:space="preserve"> poruší některou z povinností vyplývajících z této smlouvy, zejména neuhradí-li do termínu konání akce</w:t>
      </w:r>
      <w:r w:rsidR="006972B6">
        <w:rPr>
          <w:rFonts w:ascii="Courier New" w:hAnsi="Courier New" w:cs="Courier New"/>
          <w:sz w:val="20"/>
          <w:szCs w:val="20"/>
        </w:rPr>
        <w:t xml:space="preserve"> </w:t>
      </w:r>
      <w:r w:rsidR="00A11AE2">
        <w:rPr>
          <w:rFonts w:ascii="Courier New" w:hAnsi="Courier New" w:cs="Courier New"/>
          <w:sz w:val="20"/>
          <w:szCs w:val="20"/>
        </w:rPr>
        <w:t>zálohu sjednanou</w:t>
      </w:r>
      <w:r>
        <w:rPr>
          <w:rFonts w:ascii="Courier New" w:hAnsi="Courier New" w:cs="Courier New"/>
          <w:sz w:val="20"/>
          <w:szCs w:val="20"/>
        </w:rPr>
        <w:t xml:space="preserve"> dle této smlouvy. V</w:t>
      </w:r>
      <w:r w:rsidR="006972B6">
        <w:rPr>
          <w:rFonts w:ascii="Courier New" w:hAnsi="Courier New" w:cs="Courier New"/>
          <w:sz w:val="20"/>
          <w:szCs w:val="20"/>
        </w:rPr>
        <w:t xml:space="preserve"> takové </w:t>
      </w:r>
      <w:r>
        <w:rPr>
          <w:rFonts w:ascii="Courier New" w:hAnsi="Courier New" w:cs="Courier New"/>
          <w:sz w:val="20"/>
          <w:szCs w:val="20"/>
        </w:rPr>
        <w:t>případě</w:t>
      </w:r>
      <w:r w:rsidR="006972B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je nájemce povinen uhradit pronajímateli smluvní pokutu ve výši odpovídající celkové ceně pronájmu.  </w:t>
      </w:r>
    </w:p>
    <w:p w14:paraId="69E801E1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049CF1E1" w14:textId="18E874CF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6.6. </w:t>
      </w:r>
      <w:r>
        <w:rPr>
          <w:rFonts w:ascii="Courier New" w:hAnsi="Courier New" w:cs="Courier New"/>
          <w:sz w:val="20"/>
          <w:szCs w:val="20"/>
        </w:rPr>
        <w:t>Pronajímatel i nájemce jsou oprávněni od této smlouvy odstoupit v případě vzniku nepředvídatelných okolností z důvodu vyšší moci, která brání konání akce a která nebyla zapříčiněna jejich jednáním. V takovém případě nevzniká žádné smluvní straně nárok na náhradu škody. Nájemce má v tomto případě nárok na vrácení již zaplacených záloh.</w:t>
      </w:r>
      <w:r w:rsidR="00C14411">
        <w:rPr>
          <w:rFonts w:ascii="Courier New" w:hAnsi="Courier New" w:cs="Courier New"/>
          <w:sz w:val="20"/>
          <w:szCs w:val="20"/>
        </w:rPr>
        <w:t xml:space="preserve"> </w:t>
      </w:r>
      <w:r w:rsidR="00C14411" w:rsidRPr="00C14411">
        <w:rPr>
          <w:rFonts w:ascii="Courier New" w:hAnsi="Courier New" w:cs="Courier New"/>
          <w:sz w:val="20"/>
          <w:szCs w:val="20"/>
        </w:rPr>
        <w:t>Za vyšší moc, resp. nepředvídatelnou okolnost se považuje taktéž opatření správního orgánu, nařízení vlády či jiné právní úpravy, která neumožní konání akce v souvislosti s šířením, resp. prevencí šíření koronaviru COVID – 19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3F7EFC0" w14:textId="77777777" w:rsidR="00683305" w:rsidRDefault="00683305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29B55645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ČLÁNEK 7</w:t>
      </w:r>
    </w:p>
    <w:p w14:paraId="2CBB4D6A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</w:rPr>
        <w:t>Práva a povinnosti nájemce</w:t>
      </w:r>
    </w:p>
    <w:p w14:paraId="2895A5C3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00503E8" w14:textId="2D391C71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1. </w:t>
      </w:r>
      <w:r>
        <w:rPr>
          <w:rFonts w:ascii="Courier New" w:hAnsi="Courier New" w:cs="Courier New"/>
          <w:sz w:val="20"/>
          <w:szCs w:val="20"/>
        </w:rPr>
        <w:t>Nájemce je oprávněn užívat předmět pronájmu k účelu sjednaném</w:t>
      </w:r>
      <w:r w:rsidR="007625B3">
        <w:rPr>
          <w:rFonts w:ascii="Courier New" w:hAnsi="Courier New" w:cs="Courier New"/>
          <w:sz w:val="20"/>
          <w:szCs w:val="20"/>
        </w:rPr>
        <w:t>u</w:t>
      </w:r>
      <w:r>
        <w:rPr>
          <w:rFonts w:ascii="Courier New" w:hAnsi="Courier New" w:cs="Courier New"/>
          <w:sz w:val="20"/>
          <w:szCs w:val="20"/>
        </w:rPr>
        <w:t xml:space="preserve"> touto smlouvou, a </w:t>
      </w:r>
      <w:r w:rsidR="00B9233B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to obvyklým způsobem neodporujícím dobrým mravům a v čase dohodnutém touto smlouvou. Nájemce plně zodpovídá za škodu vzniklou porušením povinností daných touto smlouvou a příslušnými obecně závaznými právními předpisy. Nájemce dále plně zodpovídá za škodu vzniklou nepřiměřeným opotřebením, poškozením nebo zničením prostor přenechaných do pronájmu, jejich vybavení a zdraví osob, k nimž dojde v důsledku zanedbání </w:t>
      </w:r>
      <w:r w:rsidR="007625B3">
        <w:rPr>
          <w:rFonts w:ascii="Courier New" w:hAnsi="Courier New" w:cs="Courier New"/>
          <w:sz w:val="20"/>
          <w:szCs w:val="20"/>
        </w:rPr>
        <w:t xml:space="preserve">jeho </w:t>
      </w:r>
      <w:r>
        <w:rPr>
          <w:rFonts w:ascii="Courier New" w:hAnsi="Courier New" w:cs="Courier New"/>
          <w:sz w:val="20"/>
          <w:szCs w:val="20"/>
        </w:rPr>
        <w:t>povinností</w:t>
      </w:r>
      <w:r w:rsidR="007625B3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625B3">
        <w:rPr>
          <w:rFonts w:ascii="Courier New" w:hAnsi="Courier New" w:cs="Courier New"/>
          <w:sz w:val="20"/>
          <w:szCs w:val="20"/>
        </w:rPr>
        <w:t xml:space="preserve">včetně </w:t>
      </w:r>
      <w:r>
        <w:rPr>
          <w:rFonts w:ascii="Courier New" w:hAnsi="Courier New" w:cs="Courier New"/>
          <w:sz w:val="20"/>
          <w:szCs w:val="20"/>
        </w:rPr>
        <w:t>povinností jeho zaměstnanců či s ním spolupracujících osob v průběhu akce. Případné jiné škody</w:t>
      </w:r>
      <w:r w:rsidR="007625B3">
        <w:rPr>
          <w:rFonts w:ascii="Courier New" w:hAnsi="Courier New" w:cs="Courier New"/>
          <w:sz w:val="20"/>
          <w:szCs w:val="20"/>
        </w:rPr>
        <w:t>, s výjimkou škod způsobených pronajímatelem</w:t>
      </w:r>
      <w:r>
        <w:rPr>
          <w:rFonts w:ascii="Courier New" w:hAnsi="Courier New" w:cs="Courier New"/>
          <w:sz w:val="20"/>
          <w:szCs w:val="20"/>
        </w:rPr>
        <w:t xml:space="preserve"> řeší nájemce s poškozenými účastníky samostatně. </w:t>
      </w:r>
    </w:p>
    <w:p w14:paraId="2B739B7F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0D21242B" w14:textId="414D261F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2. </w:t>
      </w:r>
      <w:r>
        <w:rPr>
          <w:rFonts w:ascii="Courier New" w:hAnsi="Courier New" w:cs="Courier New"/>
          <w:sz w:val="20"/>
          <w:szCs w:val="20"/>
        </w:rPr>
        <w:t xml:space="preserve">Nájemce je zejména povinen zajistit užívání předmětu smlouvy v souladu s bezpečnostními, požárními a provozními předpisy, a to nejen svými zaměstnanci, ale i třetími osobami včetně návštěvníků, a </w:t>
      </w:r>
      <w:r w:rsidRPr="00C95965">
        <w:rPr>
          <w:rFonts w:ascii="Courier New" w:hAnsi="Courier New" w:cs="Courier New"/>
          <w:sz w:val="20"/>
          <w:szCs w:val="20"/>
        </w:rPr>
        <w:t xml:space="preserve">je povinen přijímat účinná opatření k předcházení škodám. </w:t>
      </w:r>
      <w:r w:rsidR="007625B3" w:rsidRPr="00C95965">
        <w:rPr>
          <w:rFonts w:ascii="Courier New" w:hAnsi="Courier New" w:cs="Courier New"/>
          <w:sz w:val="20"/>
          <w:szCs w:val="20"/>
        </w:rPr>
        <w:t>Bezpečnostní služba v trvání 8 h</w:t>
      </w:r>
      <w:r w:rsidR="007625B3">
        <w:rPr>
          <w:rFonts w:ascii="Courier New" w:hAnsi="Courier New" w:cs="Courier New"/>
          <w:sz w:val="20"/>
          <w:szCs w:val="20"/>
        </w:rPr>
        <w:t xml:space="preserve">odin je zahrnuta v ceně doprovodných služeb uvedených v odstavci 2.4 této smlouvy. </w:t>
      </w:r>
    </w:p>
    <w:p w14:paraId="4B752E9B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6989D7DB" w14:textId="72EBA710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3. </w:t>
      </w:r>
      <w:r>
        <w:rPr>
          <w:rFonts w:ascii="Courier New" w:hAnsi="Courier New" w:cs="Courier New"/>
          <w:sz w:val="20"/>
          <w:szCs w:val="20"/>
        </w:rPr>
        <w:t xml:space="preserve">Jakoukoliv další činnost, zejména podnikatelské anebo propagační aktivity je </w:t>
      </w:r>
      <w:r w:rsidR="0058081D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nájemce povinen dohodnout s pronajímatelem před začátkem akce. Těmito činnostmi se pro účely této smlouvy rozumí výzdoba, propagační a reklamní aktivity v nebytových a společných prostorech, pořizování zvukových a obrazových záznamů, příprava a realizace zvukových a obrazových přenosů, osvětlení a ozvučení prostor, prodej zboží apod. </w:t>
      </w:r>
    </w:p>
    <w:p w14:paraId="5368E9EE" w14:textId="77777777" w:rsidR="003C7E3C" w:rsidRDefault="003C7E3C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51F204B3" w14:textId="145D8E92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4. </w:t>
      </w:r>
      <w:r>
        <w:rPr>
          <w:rFonts w:ascii="Courier New" w:hAnsi="Courier New" w:cs="Courier New"/>
          <w:sz w:val="20"/>
          <w:szCs w:val="20"/>
        </w:rPr>
        <w:t xml:space="preserve">Nájemce je povinen zajistit na své náklady dodržování těchto nařízení (pokud </w:t>
      </w:r>
      <w:r w:rsidR="00EF3A26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dohoda </w:t>
      </w:r>
      <w:proofErr w:type="gramStart"/>
      <w:r>
        <w:rPr>
          <w:rFonts w:ascii="Courier New" w:hAnsi="Courier New" w:cs="Courier New"/>
          <w:sz w:val="20"/>
          <w:szCs w:val="20"/>
        </w:rPr>
        <w:t>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ronajímatele nestanoví jinak): </w:t>
      </w:r>
    </w:p>
    <w:p w14:paraId="4CAB3373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 dodržování zákazu kouření v celém objektu </w:t>
      </w:r>
      <w:r w:rsidR="008B7111">
        <w:rPr>
          <w:rFonts w:ascii="Courier New" w:hAnsi="Courier New" w:cs="Courier New"/>
          <w:sz w:val="20"/>
          <w:szCs w:val="20"/>
        </w:rPr>
        <w:t>NDV</w:t>
      </w:r>
    </w:p>
    <w:p w14:paraId="5EE1963F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 zákaz donášky a konzumace vlastních potravin a nápojů</w:t>
      </w:r>
    </w:p>
    <w:p w14:paraId="0F4DD611" w14:textId="0CB716B4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 zákaz vstupu zvířat do objektu </w:t>
      </w:r>
      <w:r w:rsidR="008B7111">
        <w:rPr>
          <w:rFonts w:ascii="Courier New" w:hAnsi="Courier New" w:cs="Courier New"/>
          <w:sz w:val="20"/>
          <w:szCs w:val="20"/>
        </w:rPr>
        <w:t>NDV</w:t>
      </w:r>
      <w:r>
        <w:rPr>
          <w:rFonts w:ascii="Courier New" w:hAnsi="Courier New" w:cs="Courier New"/>
          <w:sz w:val="20"/>
          <w:szCs w:val="20"/>
        </w:rPr>
        <w:t xml:space="preserve">, s výjimkou asistenčních psů nevidomých osob a </w:t>
      </w:r>
      <w:r w:rsidR="004B76FD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>psů využívaných příslušníky policie ČR.</w:t>
      </w:r>
    </w:p>
    <w:p w14:paraId="381A0239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58D41973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5. </w:t>
      </w:r>
      <w:r>
        <w:rPr>
          <w:rFonts w:ascii="Courier New" w:hAnsi="Courier New" w:cs="Courier New"/>
          <w:sz w:val="20"/>
          <w:szCs w:val="20"/>
        </w:rPr>
        <w:t xml:space="preserve">Bez předchozího souhlasu pronajímatele a bez odborného zajištění nesmí nájemce připojit své vlastní spotřebiče na elektrické rozvody </w:t>
      </w:r>
      <w:r w:rsidR="008B7111">
        <w:rPr>
          <w:rFonts w:ascii="Courier New" w:hAnsi="Courier New" w:cs="Courier New"/>
          <w:sz w:val="20"/>
          <w:szCs w:val="20"/>
        </w:rPr>
        <w:t>NDV</w:t>
      </w:r>
      <w:r>
        <w:rPr>
          <w:rFonts w:ascii="Courier New" w:hAnsi="Courier New" w:cs="Courier New"/>
          <w:sz w:val="20"/>
          <w:szCs w:val="20"/>
        </w:rPr>
        <w:t>. Nájemce zároveň odpovídá za provedení revize dle ČSN 331610 na jím používaných spotřebičích.</w:t>
      </w:r>
    </w:p>
    <w:p w14:paraId="5BE13B53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6AADC43A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6. </w:t>
      </w:r>
      <w:r>
        <w:rPr>
          <w:rFonts w:ascii="Courier New" w:hAnsi="Courier New" w:cs="Courier New"/>
          <w:sz w:val="20"/>
          <w:szCs w:val="20"/>
        </w:rPr>
        <w:t>Nájemce musí umožnit zaměstnancům pronajímatele vstup do pronajatých prostor a zároveň zaručit stálý průchod klientům pronajímatele po obvyklých přístupových cestách.</w:t>
      </w:r>
    </w:p>
    <w:p w14:paraId="274DE68C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72925DE6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7. </w:t>
      </w:r>
      <w:r>
        <w:rPr>
          <w:rFonts w:ascii="Courier New" w:hAnsi="Courier New" w:cs="Courier New"/>
          <w:sz w:val="20"/>
          <w:szCs w:val="20"/>
        </w:rPr>
        <w:t xml:space="preserve">Veškeré organizační a technické požadavky upřesní nájemce písemně nejpozději do čtrnácti dnů před datem konání akce. Zároveň je k tomuto datu nájemce povinen seznámit </w:t>
      </w:r>
      <w:r>
        <w:rPr>
          <w:rFonts w:ascii="Courier New" w:hAnsi="Courier New" w:cs="Courier New"/>
          <w:sz w:val="20"/>
          <w:szCs w:val="20"/>
        </w:rPr>
        <w:lastRenderedPageBreak/>
        <w:t xml:space="preserve">pronajímatele se skladbou, programem a obsahem akce. Pokud nájemce nedodrží tuto lhůtu, bere na vědomí, že mu může být navýšena cena za doprovodné služby související s akcí, které pronajímatel bude nucen objednat v časové tísni za expresní příplatek. </w:t>
      </w:r>
    </w:p>
    <w:p w14:paraId="742946F9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6E94B990" w14:textId="00899A2E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8. </w:t>
      </w:r>
      <w:r>
        <w:rPr>
          <w:rFonts w:ascii="Courier New" w:hAnsi="Courier New" w:cs="Courier New"/>
          <w:sz w:val="20"/>
          <w:szCs w:val="20"/>
        </w:rPr>
        <w:t xml:space="preserve">Nájemce je povinen oznámit předpokládaný počet návštěvníků akce a je plně </w:t>
      </w:r>
      <w:r w:rsidR="00A74D8F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odpovědný za dodržení smluvené kapacity prostor. Nájemce bere na vědomí, že celková maximální kapacita prostor určených v </w:t>
      </w:r>
      <w:r w:rsidR="008B7111">
        <w:rPr>
          <w:rFonts w:ascii="Courier New" w:hAnsi="Courier New" w:cs="Courier New"/>
          <w:sz w:val="20"/>
          <w:szCs w:val="20"/>
        </w:rPr>
        <w:t>NDV</w:t>
      </w:r>
      <w:r>
        <w:rPr>
          <w:rFonts w:ascii="Courier New" w:hAnsi="Courier New" w:cs="Courier New"/>
          <w:sz w:val="20"/>
          <w:szCs w:val="20"/>
        </w:rPr>
        <w:t xml:space="preserve"> ke krátkodobému pronájmu činí 1.500 osob v jednom okamžiku a nesmí být překročena. </w:t>
      </w:r>
    </w:p>
    <w:p w14:paraId="5A9FB3EF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BC6C3F2" w14:textId="23CE49D4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9. </w:t>
      </w:r>
      <w:r>
        <w:rPr>
          <w:rFonts w:ascii="Courier New" w:hAnsi="Courier New" w:cs="Courier New"/>
          <w:sz w:val="20"/>
          <w:szCs w:val="20"/>
        </w:rPr>
        <w:t xml:space="preserve">Nájemce je oprávněn provést v prostorech pronájmu vlastní výzdobu a umístit </w:t>
      </w:r>
      <w:r w:rsidR="002B2555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vlastní propagační materiály a předměty, avšak v rozsahu a za podmínek předem </w:t>
      </w:r>
      <w:r w:rsidR="002B2555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sjednaných s pronajímatelem. Nájemce umístěním výzdoby nesmí žádným způsobem poškodit budovu nebo její zařízení. V případě náročnějších instalací je nájemce povinen </w:t>
      </w:r>
      <w:r w:rsidR="002B2555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předložit pronajímateli plán a hodnověrně doložit, že hmotnost vybavení, exponátů, dekorací apod. nepřesáhne povolené zatížení pronajatých prostor. Po skončení akce je nájemce povinen veškeré vlastní instalace ihned odstranit z prostor pronájmu. </w:t>
      </w:r>
    </w:p>
    <w:p w14:paraId="5357F8E0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70F37AAB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10. </w:t>
      </w:r>
      <w:r>
        <w:rPr>
          <w:rFonts w:ascii="Courier New" w:hAnsi="Courier New" w:cs="Courier New"/>
          <w:sz w:val="20"/>
          <w:szCs w:val="20"/>
        </w:rPr>
        <w:t xml:space="preserve">Nájemce bere na vědomí, že odpovídá za pokojný průběh jím pořádané akce i v souvislosti s dlouhodobými nájemci či současně probíhajícími akcemi jiných pořadatelů, které nesmí být rušeny. </w:t>
      </w:r>
    </w:p>
    <w:p w14:paraId="47B5F565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2A940686" w14:textId="456DD6E1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11. </w:t>
      </w:r>
      <w:r>
        <w:rPr>
          <w:rFonts w:ascii="Courier New" w:hAnsi="Courier New" w:cs="Courier New"/>
          <w:sz w:val="20"/>
          <w:szCs w:val="20"/>
        </w:rPr>
        <w:t>Tato smlouva neřeší problematiku ochrany autorských práv, ani problematiku autorských odměn a odměn výkonných umělců ve smyslu zákona č. 121/200</w:t>
      </w:r>
      <w:r w:rsidR="002C768B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Sb., o právu autorském, o právech souvisejících s právem autorským a o změn</w:t>
      </w:r>
      <w:r w:rsidR="00377F5B">
        <w:rPr>
          <w:rFonts w:ascii="Courier New" w:hAnsi="Courier New" w:cs="Courier New"/>
          <w:sz w:val="20"/>
          <w:szCs w:val="20"/>
        </w:rPr>
        <w:t>ách</w:t>
      </w:r>
      <w:r>
        <w:rPr>
          <w:rFonts w:ascii="Courier New" w:hAnsi="Courier New" w:cs="Courier New"/>
          <w:sz w:val="20"/>
          <w:szCs w:val="20"/>
        </w:rPr>
        <w:t xml:space="preserve"> některých zákonů (autorský zákon) v platném znění. V případě, že si nájemce obstará programové a </w:t>
      </w:r>
      <w:r w:rsidR="001108F1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technické služby mimo služby pronajímatele, je povinen řešit samostatně odměny vybírané ochrannými organizacemi (OSA, </w:t>
      </w:r>
      <w:proofErr w:type="spellStart"/>
      <w:r>
        <w:rPr>
          <w:rFonts w:ascii="Courier New" w:hAnsi="Courier New" w:cs="Courier New"/>
          <w:sz w:val="20"/>
          <w:szCs w:val="20"/>
        </w:rPr>
        <w:t>Intergr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a poplatek ze vstupného vybíraný Městskou </w:t>
      </w:r>
      <w:r w:rsidR="001108F1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>částí Praha 2.</w:t>
      </w:r>
    </w:p>
    <w:p w14:paraId="0BCB0C90" w14:textId="77777777" w:rsidR="008B7111" w:rsidRDefault="008B711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7ADA78A" w14:textId="2525C56F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12. </w:t>
      </w:r>
      <w:r>
        <w:rPr>
          <w:rFonts w:ascii="Courier New" w:hAnsi="Courier New" w:cs="Courier New"/>
          <w:sz w:val="20"/>
          <w:szCs w:val="20"/>
        </w:rPr>
        <w:t xml:space="preserve">Ve smyslu ustanovení § 2945 občanského zákoníku v platném znění je nájemce plně odpovědný za škody způsobené </w:t>
      </w:r>
      <w:r w:rsidR="00377F5B">
        <w:rPr>
          <w:rFonts w:ascii="Courier New" w:hAnsi="Courier New" w:cs="Courier New"/>
          <w:sz w:val="20"/>
          <w:szCs w:val="20"/>
        </w:rPr>
        <w:t xml:space="preserve">na věcech odloženým </w:t>
      </w:r>
      <w:r>
        <w:rPr>
          <w:rFonts w:ascii="Courier New" w:hAnsi="Courier New" w:cs="Courier New"/>
          <w:sz w:val="20"/>
          <w:szCs w:val="20"/>
        </w:rPr>
        <w:t>po dobu konání akce mimo prostory k tomuto účelu vyhrazenými, což jsou šatny v 1. patře objektu a úschovna cenných věcí v kanceláři provozního oddělení ve 3. patře objektu.</w:t>
      </w:r>
      <w:r w:rsidR="00031E51">
        <w:rPr>
          <w:rFonts w:ascii="Courier New" w:hAnsi="Courier New" w:cs="Courier New"/>
          <w:sz w:val="20"/>
          <w:szCs w:val="20"/>
        </w:rPr>
        <w:t xml:space="preserve"> </w:t>
      </w:r>
      <w:r w:rsidR="00031E51" w:rsidRPr="00031E51">
        <w:rPr>
          <w:rFonts w:ascii="Courier New" w:hAnsi="Courier New" w:cs="Courier New"/>
          <w:sz w:val="20"/>
          <w:szCs w:val="20"/>
        </w:rPr>
        <w:t>Nájemce bere na vědomí, že škody na věcech odložených v šatně musí být uplatněny ihned při jejich vyzvednutí. Na pozdější reklamace nebude brán zřetel.</w:t>
      </w:r>
    </w:p>
    <w:p w14:paraId="2C010797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E8CF702" w14:textId="580CD966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7.13. </w:t>
      </w:r>
      <w:r>
        <w:rPr>
          <w:rFonts w:ascii="Courier New" w:hAnsi="Courier New" w:cs="Courier New"/>
          <w:sz w:val="20"/>
          <w:szCs w:val="20"/>
        </w:rPr>
        <w:t xml:space="preserve">Nájemce, jeho zaměstnanci, dodavatelé a účastníci akce jsou povinni dodržovat </w:t>
      </w:r>
      <w:r w:rsidR="005517C5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noční klid v době od 22:00 do 06:00 mimo objekt </w:t>
      </w:r>
      <w:r w:rsidR="008B7111">
        <w:rPr>
          <w:rFonts w:ascii="Courier New" w:hAnsi="Courier New" w:cs="Courier New"/>
          <w:sz w:val="20"/>
          <w:szCs w:val="20"/>
        </w:rPr>
        <w:t>NDV</w:t>
      </w:r>
      <w:r>
        <w:rPr>
          <w:rFonts w:ascii="Courier New" w:hAnsi="Courier New" w:cs="Courier New"/>
          <w:sz w:val="20"/>
          <w:szCs w:val="20"/>
        </w:rPr>
        <w:t xml:space="preserve">. Nájemce musí dbát na to, aby při nakládání a jiné manipulaci nedocházelo k rušení nočního klidu nadměrných hlukem </w:t>
      </w:r>
      <w:r w:rsidR="000C373B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zejména v ulicích Slezská, Korunní a na náměstí Míru.</w:t>
      </w:r>
    </w:p>
    <w:p w14:paraId="40ECE8AF" w14:textId="77777777" w:rsidR="006A4661" w:rsidRDefault="006A4661" w:rsidP="00402E16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5BA75D0F" w14:textId="77777777" w:rsidR="006A4661" w:rsidRDefault="006A466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 w:rsidRPr="00402E16">
        <w:rPr>
          <w:rFonts w:ascii="Courier New" w:hAnsi="Courier New" w:cs="Courier New"/>
          <w:b/>
          <w:bCs/>
          <w:sz w:val="20"/>
          <w:szCs w:val="20"/>
        </w:rPr>
        <w:t>7.14.</w:t>
      </w:r>
      <w:r>
        <w:rPr>
          <w:rFonts w:ascii="Courier New" w:hAnsi="Courier New" w:cs="Courier New"/>
          <w:sz w:val="20"/>
          <w:szCs w:val="20"/>
        </w:rPr>
        <w:t xml:space="preserve"> Nájemce bere na vědomí, že v pronajatých prostorách je zakázáno používat oheň, konfety, balonky, bublifuk a další zábavnou techniku znečisťující prostory. V případě porušení tohoto zákazu bude nájemci doúčtována cena za mimořádný úklid, včetně náhrady</w:t>
      </w:r>
      <w:r w:rsidR="00031E5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za případně způsobené škody</w:t>
      </w:r>
      <w:r w:rsidR="009C6297">
        <w:rPr>
          <w:rFonts w:ascii="Courier New" w:hAnsi="Courier New" w:cs="Courier New"/>
          <w:sz w:val="20"/>
          <w:szCs w:val="20"/>
        </w:rPr>
        <w:t>.</w:t>
      </w:r>
    </w:p>
    <w:p w14:paraId="3EAA0056" w14:textId="03C8A83D" w:rsidR="009C6297" w:rsidRDefault="009C6297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43EAEC99" w14:textId="26838B84" w:rsidR="007E3EE1" w:rsidRDefault="007E3EE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198644D" w14:textId="3E4CAFCB" w:rsidR="007E3EE1" w:rsidRDefault="007E3EE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1F00E613" w14:textId="00872CE4" w:rsidR="007E3EE1" w:rsidRDefault="007E3EE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5CD1CCF7" w14:textId="77B10B07" w:rsidR="007E3EE1" w:rsidRDefault="007E3EE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5E00F50A" w14:textId="65C5773E" w:rsidR="007E3EE1" w:rsidRDefault="007E3EE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637C73F7" w14:textId="3879C0E5" w:rsidR="007E3EE1" w:rsidRDefault="007E3EE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1E9D5D4" w14:textId="77777777" w:rsidR="007E3EE1" w:rsidRDefault="007E3EE1" w:rsidP="009C6297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7A0FE57C" w14:textId="77777777" w:rsidR="003C7E3C" w:rsidRDefault="003C7E3C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</w:p>
    <w:p w14:paraId="0FF1FCC3" w14:textId="77777777" w:rsidR="003C7E3C" w:rsidRDefault="003C7E3C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</w:p>
    <w:p w14:paraId="1ADBAEB3" w14:textId="4EE3B05F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ČLÁNEK 8</w:t>
      </w:r>
    </w:p>
    <w:p w14:paraId="78C9B921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</w:rPr>
        <w:t>Práva a povinnosti pronajímatele</w:t>
      </w:r>
    </w:p>
    <w:p w14:paraId="6DD0185A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63432E27" w14:textId="77777777" w:rsidR="006A4661" w:rsidRDefault="006A4661" w:rsidP="00FA11E5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8.1. </w:t>
      </w:r>
      <w:r>
        <w:rPr>
          <w:rFonts w:ascii="Courier New" w:hAnsi="Courier New" w:cs="Courier New"/>
          <w:sz w:val="20"/>
          <w:szCs w:val="20"/>
        </w:rPr>
        <w:t xml:space="preserve">Pronajímatel přenechá na základě této smlouvy nájemci k dočasnému krátkodobému užívání vymezené prostory v </w:t>
      </w:r>
      <w:r w:rsidR="008B7111">
        <w:rPr>
          <w:rFonts w:ascii="Courier New" w:hAnsi="Courier New" w:cs="Courier New"/>
          <w:sz w:val="20"/>
          <w:szCs w:val="20"/>
        </w:rPr>
        <w:t>NDV</w:t>
      </w:r>
      <w:r>
        <w:rPr>
          <w:rFonts w:ascii="Courier New" w:hAnsi="Courier New" w:cs="Courier New"/>
          <w:sz w:val="20"/>
          <w:szCs w:val="20"/>
        </w:rPr>
        <w:t xml:space="preserve"> a poskytne sjednané služby. </w:t>
      </w:r>
    </w:p>
    <w:p w14:paraId="234E78F1" w14:textId="77777777" w:rsidR="006A4661" w:rsidRDefault="006A4661" w:rsidP="00FA11E5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1482892C" w14:textId="77777777" w:rsidR="006A4661" w:rsidRDefault="006A4661" w:rsidP="00FA11E5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8.2. </w:t>
      </w:r>
      <w:r>
        <w:rPr>
          <w:rFonts w:ascii="Courier New" w:hAnsi="Courier New" w:cs="Courier New"/>
          <w:sz w:val="20"/>
          <w:szCs w:val="20"/>
        </w:rPr>
        <w:t xml:space="preserve">Pronajímatel neodpovídá za ztrátu odložených věcí mimo prostory vyhrazené k tomuto účelu. </w:t>
      </w:r>
    </w:p>
    <w:p w14:paraId="6ED52BBB" w14:textId="77777777" w:rsidR="006A4661" w:rsidRDefault="006A4661" w:rsidP="00FA11E5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02FBA178" w14:textId="6E830541" w:rsidR="006A4661" w:rsidRDefault="006A4661" w:rsidP="00FA11E5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8.3. </w:t>
      </w:r>
      <w:r>
        <w:rPr>
          <w:rFonts w:ascii="Courier New" w:hAnsi="Courier New" w:cs="Courier New"/>
          <w:sz w:val="20"/>
          <w:szCs w:val="20"/>
        </w:rPr>
        <w:t xml:space="preserve">Pronajímatel je oprávněn vstupovat do pronajatých prostor za účelem kontrol </w:t>
      </w:r>
      <w:r w:rsidR="00312382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objektu a způsobu jeho využívání. </w:t>
      </w:r>
    </w:p>
    <w:p w14:paraId="0A6E27E1" w14:textId="77777777" w:rsidR="006A4661" w:rsidRDefault="006A4661" w:rsidP="00FA11E5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EFC8775" w14:textId="77777777" w:rsidR="006A4661" w:rsidRDefault="006A4661" w:rsidP="00FA11E5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8.4. </w:t>
      </w:r>
      <w:r>
        <w:rPr>
          <w:rFonts w:ascii="Courier New" w:hAnsi="Courier New" w:cs="Courier New"/>
          <w:sz w:val="20"/>
          <w:szCs w:val="20"/>
        </w:rPr>
        <w:t>Pronajímatel nezajišťuje zdravotní službu.</w:t>
      </w:r>
    </w:p>
    <w:p w14:paraId="78E55E1F" w14:textId="77777777" w:rsidR="00FA11E5" w:rsidRDefault="00FA11E5" w:rsidP="00031E51">
      <w:pPr>
        <w:pStyle w:val="Normal"/>
        <w:tabs>
          <w:tab w:val="left" w:pos="11057"/>
        </w:tabs>
        <w:rPr>
          <w:rFonts w:ascii="Courier New" w:hAnsi="Courier New" w:cs="Courier New"/>
          <w:b/>
          <w:bCs/>
        </w:rPr>
      </w:pPr>
    </w:p>
    <w:p w14:paraId="1258B8E3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ČLÁNEK 9</w:t>
      </w:r>
    </w:p>
    <w:p w14:paraId="70B9860C" w14:textId="77777777" w:rsidR="006A4661" w:rsidRDefault="006A466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ávěrečná ustanovení</w:t>
      </w:r>
    </w:p>
    <w:p w14:paraId="1858734C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7B5423BF" w14:textId="2D2EB0C3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9.1. </w:t>
      </w:r>
      <w:r>
        <w:rPr>
          <w:rFonts w:ascii="Courier New" w:hAnsi="Courier New" w:cs="Courier New"/>
          <w:sz w:val="20"/>
          <w:szCs w:val="20"/>
        </w:rPr>
        <w:t xml:space="preserve">Platnost této smlouvy nastává dnem jejího podpisu oběma smluvními stranami a </w:t>
      </w:r>
      <w:r w:rsidR="004C6EB6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účinnost dnem jejího uveřejnění v registru smluv v souladu se zákonem č. </w:t>
      </w:r>
      <w:r w:rsidRPr="00B9574F">
        <w:rPr>
          <w:rFonts w:ascii="Courier New" w:hAnsi="Courier New" w:cs="Courier New"/>
          <w:sz w:val="20"/>
          <w:szCs w:val="20"/>
        </w:rPr>
        <w:t xml:space="preserve">340/2015 Sb., o zvláštních podmínkách účinnosti některých smluv, uveřejňování těchto smluv a o </w:t>
      </w:r>
      <w:r w:rsidR="00A43CFF">
        <w:rPr>
          <w:rFonts w:ascii="Courier New" w:hAnsi="Courier New" w:cs="Courier New"/>
          <w:sz w:val="20"/>
          <w:szCs w:val="20"/>
        </w:rPr>
        <w:t xml:space="preserve">            </w:t>
      </w:r>
      <w:r w:rsidRPr="00B9574F">
        <w:rPr>
          <w:rFonts w:ascii="Courier New" w:hAnsi="Courier New" w:cs="Courier New"/>
          <w:sz w:val="20"/>
          <w:szCs w:val="20"/>
        </w:rPr>
        <w:t>registru smluv (zákon o registru smluv), v</w:t>
      </w:r>
      <w:r>
        <w:rPr>
          <w:rFonts w:ascii="Courier New" w:hAnsi="Courier New" w:cs="Courier New"/>
          <w:sz w:val="20"/>
          <w:szCs w:val="20"/>
        </w:rPr>
        <w:t>e</w:t>
      </w:r>
      <w:r w:rsidRPr="00B9574F">
        <w:rPr>
          <w:rFonts w:ascii="Courier New" w:hAnsi="Courier New" w:cs="Courier New"/>
          <w:sz w:val="20"/>
          <w:szCs w:val="20"/>
        </w:rPr>
        <w:t xml:space="preserve"> znění</w:t>
      </w:r>
      <w:r>
        <w:rPr>
          <w:rFonts w:ascii="Courier New" w:hAnsi="Courier New" w:cs="Courier New"/>
          <w:sz w:val="20"/>
          <w:szCs w:val="20"/>
        </w:rPr>
        <w:t xml:space="preserve"> pozdějších předpisů.</w:t>
      </w:r>
    </w:p>
    <w:p w14:paraId="65EC444E" w14:textId="77777777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4055029" w14:textId="77777777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9.2. </w:t>
      </w:r>
      <w:r>
        <w:rPr>
          <w:rFonts w:ascii="Courier New" w:hAnsi="Courier New" w:cs="Courier New"/>
          <w:sz w:val="20"/>
          <w:szCs w:val="20"/>
        </w:rPr>
        <w:t xml:space="preserve">Tuto smlouvu lze doplňovat nebo měnit pouze písemnými a číslovanými dodatky podepsanými oběma smluvními stranami. </w:t>
      </w:r>
    </w:p>
    <w:p w14:paraId="4AE0F6FB" w14:textId="77777777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336FDCF7" w14:textId="77777777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9.3. </w:t>
      </w:r>
      <w:r>
        <w:rPr>
          <w:rFonts w:ascii="Courier New" w:hAnsi="Courier New" w:cs="Courier New"/>
          <w:sz w:val="20"/>
          <w:szCs w:val="20"/>
        </w:rPr>
        <w:t>Pokud nebylo ve smlouvě stanoveno jinak, řídí se právní vztahy z ní vyplývající právním řádem České republiky, zejména zákonem č. 89/2012 Sb., občanský zákoník.</w:t>
      </w:r>
    </w:p>
    <w:p w14:paraId="657CCB24" w14:textId="77777777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7F8A14FE" w14:textId="3F498A07" w:rsidR="003C7E3C" w:rsidRPr="00A61849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9.4. </w:t>
      </w:r>
      <w:r w:rsidRPr="002C3D68">
        <w:rPr>
          <w:rFonts w:ascii="Courier New" w:hAnsi="Courier New" w:cs="Courier New"/>
          <w:sz w:val="20"/>
          <w:szCs w:val="20"/>
        </w:rPr>
        <w:t>Pronajímatel bezvýhradně souhlasí se zveřejněním plného znění smlouvy tak, aby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A4D17">
        <w:rPr>
          <w:rFonts w:ascii="Courier New" w:hAnsi="Courier New" w:cs="Courier New"/>
          <w:sz w:val="20"/>
          <w:szCs w:val="20"/>
        </w:rPr>
        <w:t xml:space="preserve">             </w:t>
      </w:r>
      <w:r w:rsidRPr="002C3D68">
        <w:rPr>
          <w:rFonts w:ascii="Courier New" w:hAnsi="Courier New" w:cs="Courier New"/>
          <w:sz w:val="20"/>
          <w:szCs w:val="20"/>
        </w:rPr>
        <w:t>tato smlouva mohla být předmětem poskytnuté informace ve smyslu zákona č. 106/1999 Sb.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C3D68">
        <w:rPr>
          <w:rFonts w:ascii="Courier New" w:hAnsi="Courier New" w:cs="Courier New"/>
          <w:sz w:val="20"/>
          <w:szCs w:val="20"/>
        </w:rPr>
        <w:t>o svobodném přístupu k informacím, ve znění pozdějších předpisů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9574F">
        <w:rPr>
          <w:rFonts w:ascii="Courier New" w:hAnsi="Courier New" w:cs="Courier New"/>
          <w:sz w:val="20"/>
          <w:szCs w:val="20"/>
        </w:rPr>
        <w:t xml:space="preserve">a </w:t>
      </w:r>
      <w:r>
        <w:rPr>
          <w:rFonts w:ascii="Courier New" w:hAnsi="Courier New" w:cs="Courier New"/>
          <w:sz w:val="20"/>
          <w:szCs w:val="20"/>
        </w:rPr>
        <w:t xml:space="preserve">uveřejněna v plném znění dle </w:t>
      </w:r>
      <w:r w:rsidRPr="00B9574F">
        <w:rPr>
          <w:rFonts w:ascii="Courier New" w:hAnsi="Courier New" w:cs="Courier New"/>
          <w:sz w:val="20"/>
          <w:szCs w:val="20"/>
        </w:rPr>
        <w:t>zákona č. 340/2015 Sb., o zvláštních podmínkách účinnosti některých smluv, uveřejňování těchto smluv a o registru smluv (zákon o registru smluv), v</w:t>
      </w:r>
      <w:r>
        <w:rPr>
          <w:rFonts w:ascii="Courier New" w:hAnsi="Courier New" w:cs="Courier New"/>
          <w:sz w:val="20"/>
          <w:szCs w:val="20"/>
        </w:rPr>
        <w:t>e</w:t>
      </w:r>
      <w:r w:rsidRPr="00B9574F">
        <w:rPr>
          <w:rFonts w:ascii="Courier New" w:hAnsi="Courier New" w:cs="Courier New"/>
          <w:sz w:val="20"/>
          <w:szCs w:val="20"/>
        </w:rPr>
        <w:t xml:space="preserve"> znění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D7B5A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pozdějších předpisů. </w:t>
      </w:r>
    </w:p>
    <w:p w14:paraId="6F544A35" w14:textId="77777777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</w:p>
    <w:p w14:paraId="0FAFCFDD" w14:textId="57F5A516" w:rsidR="003C7E3C" w:rsidRDefault="003C7E3C" w:rsidP="003C7E3C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9.5. </w:t>
      </w:r>
      <w:r>
        <w:rPr>
          <w:rFonts w:ascii="Courier New" w:hAnsi="Courier New" w:cs="Courier New"/>
          <w:sz w:val="20"/>
          <w:szCs w:val="20"/>
        </w:rPr>
        <w:t xml:space="preserve">Tato smlouva je vyhotovena ve dvou stejnopisech, z nichž každá smluvní strana </w:t>
      </w:r>
      <w:r w:rsidR="001D13C9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>obdrží jedno vyhotovení.</w:t>
      </w:r>
    </w:p>
    <w:p w14:paraId="4446DC8D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6D87E244" w14:textId="1B9EDD2E" w:rsidR="006A4661" w:rsidRDefault="004C4F7B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řílohy: Příloha č. 1 – plná moc pro </w:t>
      </w:r>
      <w:proofErr w:type="spellStart"/>
      <w:r>
        <w:rPr>
          <w:rFonts w:ascii="Courier New" w:hAnsi="Courier New" w:cs="Courier New"/>
          <w:sz w:val="20"/>
          <w:szCs w:val="20"/>
        </w:rPr>
        <w:t>xxxxx</w:t>
      </w:r>
      <w:proofErr w:type="spellEnd"/>
    </w:p>
    <w:p w14:paraId="37DFE681" w14:textId="77777777" w:rsidR="004C4F7B" w:rsidRDefault="004C4F7B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00A829B1" w14:textId="77777777" w:rsidR="004C4F7B" w:rsidRDefault="004C4F7B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090E6DEC" w14:textId="77777777" w:rsidR="004C4F7B" w:rsidRDefault="004C4F7B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34BB0155" w14:textId="77777777" w:rsidR="004C4F7B" w:rsidRDefault="004C4F7B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4E754F95" w14:textId="4B543CD0" w:rsidR="006A4661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  <w:r w:rsidRPr="00CD0E25">
        <w:rPr>
          <w:rFonts w:ascii="Courier New" w:hAnsi="Courier New" w:cs="Courier New"/>
          <w:noProof/>
          <w:sz w:val="20"/>
          <w:szCs w:val="20"/>
        </w:rPr>
        <w:t>V Praze dn</w:t>
      </w:r>
      <w:r w:rsidR="00FC63C4">
        <w:rPr>
          <w:rFonts w:ascii="Courier New" w:hAnsi="Courier New" w:cs="Courier New"/>
          <w:noProof/>
          <w:sz w:val="20"/>
          <w:szCs w:val="20"/>
        </w:rPr>
        <w:t xml:space="preserve">e </w:t>
      </w:r>
      <w:r w:rsidR="000E00D2">
        <w:rPr>
          <w:rFonts w:ascii="Courier New" w:hAnsi="Courier New" w:cs="Courier New"/>
          <w:noProof/>
          <w:sz w:val="20"/>
          <w:szCs w:val="20"/>
        </w:rPr>
        <w:t>20</w:t>
      </w:r>
      <w:r w:rsidR="00FC63C4">
        <w:rPr>
          <w:rFonts w:ascii="Courier New" w:hAnsi="Courier New" w:cs="Courier New"/>
          <w:noProof/>
          <w:sz w:val="20"/>
          <w:szCs w:val="20"/>
        </w:rPr>
        <w:t>.</w:t>
      </w:r>
      <w:r w:rsidR="000E00D2">
        <w:rPr>
          <w:rFonts w:ascii="Courier New" w:hAnsi="Courier New" w:cs="Courier New"/>
          <w:noProof/>
          <w:sz w:val="20"/>
          <w:szCs w:val="20"/>
        </w:rPr>
        <w:t>2</w:t>
      </w:r>
      <w:r w:rsidR="00FC63C4">
        <w:rPr>
          <w:rFonts w:ascii="Courier New" w:hAnsi="Courier New" w:cs="Courier New"/>
          <w:noProof/>
          <w:sz w:val="20"/>
          <w:szCs w:val="20"/>
        </w:rPr>
        <w:t>.202</w:t>
      </w:r>
      <w:r w:rsidR="000E00D2">
        <w:rPr>
          <w:rFonts w:ascii="Courier New" w:hAnsi="Courier New" w:cs="Courier New"/>
          <w:noProof/>
          <w:sz w:val="20"/>
          <w:szCs w:val="20"/>
        </w:rPr>
        <w:t>5</w:t>
      </w:r>
      <w:r w:rsidR="006A4661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FC63C4">
        <w:rPr>
          <w:rFonts w:ascii="Courier New" w:hAnsi="Courier New" w:cs="Courier New"/>
          <w:sz w:val="20"/>
          <w:szCs w:val="20"/>
        </w:rPr>
        <w:t xml:space="preserve"> </w:t>
      </w:r>
      <w:r w:rsidR="000B4498">
        <w:rPr>
          <w:rFonts w:ascii="Courier New" w:hAnsi="Courier New" w:cs="Courier New"/>
          <w:sz w:val="20"/>
          <w:szCs w:val="20"/>
        </w:rPr>
        <w:t xml:space="preserve"> </w:t>
      </w:r>
      <w:r w:rsidRPr="00CD0E25">
        <w:rPr>
          <w:rFonts w:ascii="Courier New" w:hAnsi="Courier New" w:cs="Courier New"/>
          <w:noProof/>
          <w:sz w:val="20"/>
          <w:szCs w:val="20"/>
        </w:rPr>
        <w:t>V Praze dn</w:t>
      </w:r>
      <w:r w:rsidR="00FC63C4">
        <w:rPr>
          <w:rFonts w:ascii="Courier New" w:hAnsi="Courier New" w:cs="Courier New"/>
          <w:noProof/>
          <w:sz w:val="20"/>
          <w:szCs w:val="20"/>
        </w:rPr>
        <w:t>e 2</w:t>
      </w:r>
      <w:r w:rsidR="000E00D2">
        <w:rPr>
          <w:rFonts w:ascii="Courier New" w:hAnsi="Courier New" w:cs="Courier New"/>
          <w:noProof/>
          <w:sz w:val="20"/>
          <w:szCs w:val="20"/>
        </w:rPr>
        <w:t>0</w:t>
      </w:r>
      <w:r w:rsidR="00FC63C4">
        <w:rPr>
          <w:rFonts w:ascii="Courier New" w:hAnsi="Courier New" w:cs="Courier New"/>
          <w:noProof/>
          <w:sz w:val="20"/>
          <w:szCs w:val="20"/>
        </w:rPr>
        <w:t>.</w:t>
      </w:r>
      <w:r w:rsidR="000E00D2">
        <w:rPr>
          <w:rFonts w:ascii="Courier New" w:hAnsi="Courier New" w:cs="Courier New"/>
          <w:noProof/>
          <w:sz w:val="20"/>
          <w:szCs w:val="20"/>
        </w:rPr>
        <w:t>2</w:t>
      </w:r>
      <w:r w:rsidR="00FC63C4">
        <w:rPr>
          <w:rFonts w:ascii="Courier New" w:hAnsi="Courier New" w:cs="Courier New"/>
          <w:noProof/>
          <w:sz w:val="20"/>
          <w:szCs w:val="20"/>
        </w:rPr>
        <w:t>.202</w:t>
      </w:r>
      <w:r w:rsidR="000E00D2">
        <w:rPr>
          <w:rFonts w:ascii="Courier New" w:hAnsi="Courier New" w:cs="Courier New"/>
          <w:noProof/>
          <w:sz w:val="20"/>
          <w:szCs w:val="20"/>
        </w:rPr>
        <w:t>5</w:t>
      </w:r>
    </w:p>
    <w:p w14:paraId="057AF1AE" w14:textId="77777777" w:rsidR="006A466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58965EED" w14:textId="77777777" w:rsidR="008B7111" w:rsidRDefault="006A4661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Pronajímatel: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40D4A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40D4A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Nájemce</w:t>
      </w:r>
      <w:r w:rsidR="00140D4A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1BC48537" w14:textId="77777777" w:rsidR="00140D4A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5D373DA9" w14:textId="77777777" w:rsidR="00140D4A" w:rsidRDefault="00140D4A" w:rsidP="00140D4A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20"/>
          <w:szCs w:val="20"/>
        </w:rPr>
      </w:pPr>
    </w:p>
    <w:p w14:paraId="2B455C74" w14:textId="77777777" w:rsidR="00140D4A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1EF8A2BD" w14:textId="77777777" w:rsidR="00140D4A" w:rsidRDefault="00140D4A" w:rsidP="006545B1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20"/>
          <w:szCs w:val="20"/>
        </w:rPr>
      </w:pPr>
    </w:p>
    <w:p w14:paraId="4387E2E9" w14:textId="77777777" w:rsidR="00140D4A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4F18CB9A" w14:textId="77777777" w:rsidR="00140D4A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0547AD50" w14:textId="77777777" w:rsidR="00140D4A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29D08BCA" w14:textId="77777777" w:rsidR="00FA11E5" w:rsidRDefault="00FA11E5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</w:p>
    <w:p w14:paraId="408F80ED" w14:textId="5B457ED1" w:rsidR="00140D4A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</w:t>
      </w:r>
      <w:r w:rsidR="00C65AD7">
        <w:rPr>
          <w:rFonts w:ascii="Courier New" w:hAnsi="Courier New" w:cs="Courier New"/>
          <w:sz w:val="20"/>
          <w:szCs w:val="20"/>
        </w:rPr>
        <w:t>__</w:t>
      </w:r>
      <w:r w:rsidR="00FA11E5">
        <w:rPr>
          <w:rFonts w:ascii="Courier New" w:hAnsi="Courier New" w:cs="Courier New"/>
          <w:sz w:val="20"/>
          <w:szCs w:val="20"/>
        </w:rPr>
        <w:t xml:space="preserve">  </w:t>
      </w:r>
      <w:r w:rsidR="00C65AD7">
        <w:rPr>
          <w:rFonts w:ascii="Courier New" w:hAnsi="Courier New" w:cs="Courier New"/>
          <w:sz w:val="20"/>
          <w:szCs w:val="20"/>
        </w:rPr>
        <w:t xml:space="preserve">        </w:t>
      </w:r>
      <w:r w:rsidR="004C4F7B">
        <w:rPr>
          <w:rFonts w:ascii="Courier New" w:hAnsi="Courier New" w:cs="Courier New"/>
          <w:sz w:val="20"/>
          <w:szCs w:val="20"/>
        </w:rPr>
        <w:t xml:space="preserve"> </w:t>
      </w:r>
      <w:r w:rsidR="00162D04">
        <w:rPr>
          <w:rFonts w:ascii="Courier New" w:hAnsi="Courier New" w:cs="Courier New"/>
          <w:sz w:val="20"/>
          <w:szCs w:val="20"/>
        </w:rPr>
        <w:t xml:space="preserve">_____________________________________ </w:t>
      </w:r>
      <w:r w:rsidR="00FA11E5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C51D4F2" w14:textId="4D76808C" w:rsidR="00140D4A" w:rsidRPr="00162D04" w:rsidRDefault="00140D4A">
      <w:pPr>
        <w:pStyle w:val="Normal"/>
        <w:tabs>
          <w:tab w:val="left" w:pos="11057"/>
        </w:tabs>
        <w:rPr>
          <w:rFonts w:ascii="Courier New" w:hAnsi="Courier New" w:cs="Courier New"/>
          <w:b/>
          <w:bCs/>
          <w:noProof/>
          <w:color w:val="000000"/>
          <w:sz w:val="18"/>
          <w:szCs w:val="18"/>
        </w:rPr>
      </w:pPr>
      <w:r w:rsidRPr="00162D04">
        <w:rPr>
          <w:rFonts w:ascii="Courier New" w:hAnsi="Courier New" w:cs="Courier New"/>
          <w:b/>
          <w:bCs/>
          <w:noProof/>
          <w:color w:val="000000"/>
          <w:sz w:val="18"/>
          <w:szCs w:val="18"/>
        </w:rPr>
        <w:t>Národní dům - Kulturní dům železničářů, s.r.o.</w:t>
      </w:r>
      <w:r w:rsidR="00162D04" w:rsidRPr="00162D04">
        <w:rPr>
          <w:rFonts w:ascii="Courier New" w:hAnsi="Courier New" w:cs="Courier New"/>
          <w:b/>
          <w:bCs/>
          <w:noProof/>
          <w:color w:val="000000"/>
          <w:sz w:val="18"/>
          <w:szCs w:val="18"/>
        </w:rPr>
        <w:t xml:space="preserve">    </w:t>
      </w:r>
      <w:r w:rsidR="00162D04">
        <w:rPr>
          <w:rFonts w:ascii="Courier New" w:hAnsi="Courier New" w:cs="Courier New"/>
          <w:b/>
          <w:bCs/>
          <w:noProof/>
          <w:color w:val="000000"/>
          <w:sz w:val="18"/>
          <w:szCs w:val="18"/>
        </w:rPr>
        <w:t xml:space="preserve">   </w:t>
      </w:r>
      <w:r w:rsidR="00162D04" w:rsidRPr="00162D04">
        <w:rPr>
          <w:rFonts w:ascii="Courier New" w:hAnsi="Courier New" w:cs="Courier New"/>
          <w:b/>
          <w:bCs/>
          <w:noProof/>
          <w:color w:val="000000"/>
          <w:sz w:val="18"/>
          <w:szCs w:val="18"/>
        </w:rPr>
        <w:t xml:space="preserve">Vysoká škola chemicko-technologická v Praze  </w:t>
      </w:r>
    </w:p>
    <w:p w14:paraId="4A632161" w14:textId="18F264E6" w:rsidR="006A4661" w:rsidRDefault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astoupená </w:t>
      </w:r>
      <w:proofErr w:type="spellStart"/>
      <w:r w:rsidR="00162D04">
        <w:rPr>
          <w:rFonts w:ascii="Courier New" w:hAnsi="Courier New" w:cs="Courier New"/>
          <w:sz w:val="22"/>
          <w:szCs w:val="22"/>
        </w:rPr>
        <w:t>xxxxx</w:t>
      </w:r>
      <w:proofErr w:type="spellEnd"/>
      <w:r w:rsidR="00162D04">
        <w:rPr>
          <w:rFonts w:ascii="Courier New" w:hAnsi="Courier New" w:cs="Courier New"/>
          <w:sz w:val="22"/>
          <w:szCs w:val="22"/>
        </w:rPr>
        <w:t xml:space="preserve">, dle plné moci            </w:t>
      </w:r>
      <w:r w:rsidR="004C4F7B">
        <w:rPr>
          <w:rFonts w:ascii="Courier New" w:hAnsi="Courier New" w:cs="Courier New"/>
          <w:sz w:val="22"/>
          <w:szCs w:val="22"/>
        </w:rPr>
        <w:t xml:space="preserve"> </w:t>
      </w:r>
      <w:r w:rsidR="00162D04">
        <w:rPr>
          <w:rFonts w:ascii="Courier New" w:hAnsi="Courier New" w:cs="Courier New"/>
          <w:sz w:val="22"/>
          <w:szCs w:val="22"/>
        </w:rPr>
        <w:t xml:space="preserve">Zastoupená </w:t>
      </w:r>
      <w:proofErr w:type="spellStart"/>
      <w:r w:rsidR="00162D04">
        <w:rPr>
          <w:rFonts w:ascii="Courier New" w:hAnsi="Courier New" w:cs="Courier New"/>
          <w:sz w:val="22"/>
          <w:szCs w:val="22"/>
        </w:rPr>
        <w:t>xxxxx</w:t>
      </w:r>
      <w:proofErr w:type="spellEnd"/>
      <w:r w:rsidR="00162D04">
        <w:rPr>
          <w:rFonts w:ascii="Courier New" w:hAnsi="Courier New" w:cs="Courier New"/>
          <w:sz w:val="22"/>
          <w:szCs w:val="22"/>
        </w:rPr>
        <w:t>,</w:t>
      </w:r>
      <w:r w:rsidR="00230154">
        <w:rPr>
          <w:rFonts w:ascii="Courier New" w:hAnsi="Courier New" w:cs="Courier New"/>
          <w:sz w:val="22"/>
          <w:szCs w:val="22"/>
        </w:rPr>
        <w:t xml:space="preserve"> </w:t>
      </w:r>
      <w:r w:rsidR="00162D04">
        <w:rPr>
          <w:rFonts w:ascii="Courier New" w:hAnsi="Courier New" w:cs="Courier New"/>
          <w:sz w:val="22"/>
          <w:szCs w:val="22"/>
        </w:rPr>
        <w:t>kvestorka</w:t>
      </w:r>
    </w:p>
    <w:p w14:paraId="58045B6E" w14:textId="32BC4991" w:rsidR="006A4661" w:rsidRDefault="006A4661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7C5F0D4C" w14:textId="658E23B4" w:rsidR="008C5A31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18FC9D6A" w14:textId="2E2FAA00" w:rsidR="008C5A31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75998834" w14:textId="3D2FDCC2" w:rsidR="008C5A31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7034C728" w14:textId="33C92AB7" w:rsidR="00F92AE8" w:rsidRDefault="00F92AE8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47787896" w14:textId="73B6DE9E" w:rsidR="00F92AE8" w:rsidRDefault="00F92AE8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49874238" w14:textId="77777777" w:rsidR="00F92AE8" w:rsidRDefault="00F92AE8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028FEFCF" w14:textId="77777777" w:rsidR="008C5A31" w:rsidRDefault="008C5A31" w:rsidP="008C5A3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DA06B1B" w14:textId="77777777" w:rsidR="008C5A31" w:rsidRDefault="008C5A31" w:rsidP="008C5A3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4FE435C" w14:textId="5E399930" w:rsidR="008C5A31" w:rsidRDefault="008C5A31" w:rsidP="008C5A3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8C5A31">
        <w:rPr>
          <w:rFonts w:ascii="Courier New" w:hAnsi="Courier New" w:cs="Courier New"/>
          <w:b/>
          <w:bCs/>
          <w:sz w:val="40"/>
          <w:szCs w:val="40"/>
        </w:rPr>
        <w:lastRenderedPageBreak/>
        <w:t>GENERÁLNÍ PLNÁ MOC</w:t>
      </w:r>
    </w:p>
    <w:p w14:paraId="62B6B0FC" w14:textId="15B098A1" w:rsidR="008C5A31" w:rsidRDefault="008C5A31" w:rsidP="008C5A3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32DC0D3D" w14:textId="77777777" w:rsidR="008C5A31" w:rsidRPr="008C5A31" w:rsidRDefault="008C5A31" w:rsidP="008C5A31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1D175EC" w14:textId="5BA58745" w:rsidR="008C5A31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7843462B" w14:textId="47E7EA3D" w:rsidR="008C5A31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22"/>
          <w:szCs w:val="22"/>
        </w:rPr>
      </w:pPr>
    </w:p>
    <w:p w14:paraId="3D805B8A" w14:textId="61C67B2E" w:rsidR="008C5A31" w:rsidRPr="00147B62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sz w:val="18"/>
          <w:szCs w:val="18"/>
        </w:rPr>
        <w:t>Níže podepsaná obchodní společnost</w:t>
      </w:r>
    </w:p>
    <w:p w14:paraId="167085FB" w14:textId="77777777" w:rsidR="008C5A31" w:rsidRPr="00147B62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</w:p>
    <w:p w14:paraId="6004FB49" w14:textId="365AA988" w:rsidR="008C5A31" w:rsidRPr="00147B62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b/>
          <w:bCs/>
          <w:color w:val="000000"/>
          <w:sz w:val="18"/>
          <w:szCs w:val="18"/>
        </w:rPr>
        <w:t>N</w:t>
      </w:r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árodní </w:t>
      </w:r>
      <w:proofErr w:type="gramStart"/>
      <w:r w:rsidRPr="00147B62">
        <w:rPr>
          <w:rFonts w:ascii="Courier New" w:hAnsi="Courier New" w:cs="Courier New"/>
          <w:color w:val="000000"/>
          <w:sz w:val="18"/>
          <w:szCs w:val="18"/>
        </w:rPr>
        <w:t>dům - Kulturní</w:t>
      </w:r>
      <w:proofErr w:type="gramEnd"/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 dům železničářů, s.r.o.</w:t>
      </w:r>
    </w:p>
    <w:p w14:paraId="60247456" w14:textId="6A0DC461" w:rsidR="008C5A31" w:rsidRPr="00147B62" w:rsidRDefault="00F67ADB" w:rsidP="008C5A3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sz w:val="18"/>
          <w:szCs w:val="18"/>
        </w:rPr>
        <w:t>s</w:t>
      </w:r>
      <w:r w:rsidR="008C5A31" w:rsidRPr="00147B62">
        <w:rPr>
          <w:rFonts w:ascii="Courier New" w:hAnsi="Courier New" w:cs="Courier New"/>
          <w:color w:val="000000"/>
          <w:sz w:val="18"/>
          <w:szCs w:val="18"/>
        </w:rPr>
        <w:t>e sídlem náměstí Míru 820/</w:t>
      </w:r>
      <w:r w:rsidRPr="00147B62">
        <w:rPr>
          <w:rFonts w:ascii="Courier New" w:hAnsi="Courier New" w:cs="Courier New"/>
          <w:color w:val="000000"/>
          <w:sz w:val="18"/>
          <w:szCs w:val="18"/>
        </w:rPr>
        <w:t>9</w:t>
      </w:r>
      <w:r w:rsidR="008C5A31" w:rsidRPr="00147B62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Vinohrady, </w:t>
      </w:r>
      <w:r w:rsidR="008C5A31" w:rsidRPr="00147B62">
        <w:rPr>
          <w:rFonts w:ascii="Courier New" w:hAnsi="Courier New" w:cs="Courier New"/>
          <w:color w:val="000000"/>
          <w:sz w:val="18"/>
          <w:szCs w:val="18"/>
        </w:rPr>
        <w:t>120</w:t>
      </w:r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 00</w:t>
      </w:r>
      <w:r w:rsidR="008C5A31" w:rsidRPr="00147B62">
        <w:rPr>
          <w:rFonts w:ascii="Courier New" w:hAnsi="Courier New" w:cs="Courier New"/>
          <w:color w:val="000000"/>
          <w:sz w:val="18"/>
          <w:szCs w:val="18"/>
        </w:rPr>
        <w:t xml:space="preserve"> Praha 2</w:t>
      </w:r>
    </w:p>
    <w:p w14:paraId="3300605B" w14:textId="573A0586" w:rsidR="00F67ADB" w:rsidRPr="00147B62" w:rsidRDefault="00F67ADB" w:rsidP="00F67ADB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>IČO: 45789053</w:t>
      </w:r>
    </w:p>
    <w:p w14:paraId="6995815C" w14:textId="16B7DF60" w:rsidR="00F67ADB" w:rsidRPr="00147B62" w:rsidRDefault="00F67ADB" w:rsidP="00F67ADB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>Zapsaná v obchodním rejstříku vedeným Městským soudem v Praze, oddíl C, vložka 13501</w:t>
      </w:r>
    </w:p>
    <w:p w14:paraId="71900053" w14:textId="633C63D0" w:rsidR="008C5A31" w:rsidRPr="00147B62" w:rsidRDefault="00F67ADB" w:rsidP="008C5A3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>Z</w:t>
      </w:r>
      <w:r w:rsidR="008C5A31" w:rsidRPr="00147B62">
        <w:rPr>
          <w:rFonts w:ascii="Courier New" w:hAnsi="Courier New" w:cs="Courier New"/>
          <w:color w:val="000000"/>
          <w:sz w:val="18"/>
          <w:szCs w:val="18"/>
        </w:rPr>
        <w:t>astoupená</w:t>
      </w:r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47B62">
        <w:rPr>
          <w:rFonts w:ascii="Courier New" w:hAnsi="Courier New" w:cs="Courier New"/>
          <w:color w:val="000000"/>
          <w:sz w:val="18"/>
          <w:szCs w:val="18"/>
        </w:rPr>
        <w:t>xxxxx</w:t>
      </w:r>
      <w:proofErr w:type="spellEnd"/>
      <w:r w:rsidRPr="00147B62">
        <w:rPr>
          <w:rFonts w:ascii="Courier New" w:hAnsi="Courier New" w:cs="Courier New"/>
          <w:color w:val="000000"/>
          <w:sz w:val="18"/>
          <w:szCs w:val="18"/>
        </w:rPr>
        <w:t>, jednatelem</w:t>
      </w:r>
    </w:p>
    <w:p w14:paraId="1ECE191A" w14:textId="3416BB64" w:rsidR="00F67ADB" w:rsidRPr="00147B62" w:rsidRDefault="00F67ADB" w:rsidP="008C5A3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>(dále jen Společnost)</w:t>
      </w:r>
    </w:p>
    <w:p w14:paraId="671FC5EA" w14:textId="48F89300" w:rsidR="00F67ADB" w:rsidRPr="00147B62" w:rsidRDefault="00F67ADB" w:rsidP="008C5A3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2C3D8C" w14:textId="5341CF77" w:rsidR="00F67ADB" w:rsidRPr="00147B62" w:rsidRDefault="00F67ADB" w:rsidP="008C5A31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EC0FD7F" w14:textId="217DE7DA" w:rsidR="00F67ADB" w:rsidRPr="00147B62" w:rsidRDefault="00F67ADB" w:rsidP="00F67ADB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1057"/>
          <w:tab w:val="left" w:pos="11900"/>
        </w:tabs>
        <w:ind w:right="1"/>
        <w:jc w:val="center"/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>tímto zmocňuje</w:t>
      </w:r>
    </w:p>
    <w:p w14:paraId="16F54615" w14:textId="763447CB" w:rsidR="008C5A31" w:rsidRPr="00147B62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</w:p>
    <w:p w14:paraId="4EB34064" w14:textId="4DBA09BB" w:rsidR="00F67ADB" w:rsidRPr="00147B62" w:rsidRDefault="00F67ADB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</w:p>
    <w:p w14:paraId="751416C2" w14:textId="1EBA09CA" w:rsidR="00F67ADB" w:rsidRPr="00147B62" w:rsidRDefault="00F67ADB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</w:p>
    <w:p w14:paraId="621640DB" w14:textId="0AC2ED6D" w:rsidR="00F67ADB" w:rsidRPr="00147B62" w:rsidRDefault="00F67ADB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</w:p>
    <w:p w14:paraId="731B163B" w14:textId="3D3B8B26" w:rsidR="00F67ADB" w:rsidRPr="00147B62" w:rsidRDefault="00F67ADB" w:rsidP="00F67ADB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147B62">
        <w:rPr>
          <w:rFonts w:ascii="Courier New" w:hAnsi="Courier New" w:cs="Courier New"/>
          <w:b/>
          <w:bCs/>
          <w:sz w:val="18"/>
          <w:szCs w:val="18"/>
        </w:rPr>
        <w:t>xxxxx</w:t>
      </w:r>
      <w:proofErr w:type="spellEnd"/>
    </w:p>
    <w:p w14:paraId="30561788" w14:textId="77777777" w:rsidR="00147B62" w:rsidRPr="00147B62" w:rsidRDefault="00147B62" w:rsidP="00F67ADB">
      <w:pPr>
        <w:pStyle w:val="Normal"/>
        <w:tabs>
          <w:tab w:val="left" w:pos="11057"/>
        </w:tabs>
        <w:jc w:val="center"/>
        <w:rPr>
          <w:rFonts w:ascii="Courier New" w:hAnsi="Courier New" w:cs="Courier New"/>
          <w:b/>
          <w:bCs/>
          <w:sz w:val="18"/>
          <w:szCs w:val="18"/>
        </w:rPr>
      </w:pPr>
    </w:p>
    <w:p w14:paraId="756E4F2F" w14:textId="29F0C520" w:rsidR="00F67ADB" w:rsidRPr="00147B62" w:rsidRDefault="00F67ADB" w:rsidP="00F67ADB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sz w:val="18"/>
          <w:szCs w:val="18"/>
        </w:rPr>
        <w:t xml:space="preserve">r. č. </w:t>
      </w:r>
      <w:proofErr w:type="spellStart"/>
      <w:r w:rsidRPr="00147B62">
        <w:rPr>
          <w:rFonts w:ascii="Courier New" w:hAnsi="Courier New" w:cs="Courier New"/>
          <w:sz w:val="18"/>
          <w:szCs w:val="18"/>
        </w:rPr>
        <w:t>xxxxx</w:t>
      </w:r>
      <w:proofErr w:type="spellEnd"/>
      <w:r w:rsidRPr="00147B62">
        <w:rPr>
          <w:rFonts w:ascii="Courier New" w:hAnsi="Courier New" w:cs="Courier New"/>
          <w:sz w:val="18"/>
          <w:szCs w:val="18"/>
        </w:rPr>
        <w:t xml:space="preserve">, trvale bytem </w:t>
      </w:r>
      <w:proofErr w:type="spellStart"/>
      <w:r w:rsidRPr="00147B62">
        <w:rPr>
          <w:rFonts w:ascii="Courier New" w:hAnsi="Courier New" w:cs="Courier New"/>
          <w:sz w:val="18"/>
          <w:szCs w:val="18"/>
        </w:rPr>
        <w:t>xxxxx</w:t>
      </w:r>
      <w:proofErr w:type="spellEnd"/>
    </w:p>
    <w:p w14:paraId="14C7217D" w14:textId="71D1975E" w:rsidR="00147B62" w:rsidRPr="00147B62" w:rsidRDefault="00147B62" w:rsidP="00F67ADB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18"/>
          <w:szCs w:val="18"/>
        </w:rPr>
      </w:pPr>
    </w:p>
    <w:p w14:paraId="10A8DE9F" w14:textId="42FE611D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sz w:val="18"/>
          <w:szCs w:val="18"/>
        </w:rPr>
        <w:t xml:space="preserve">aby Společnost zastupoval při všech právních a faktických úkonech, jakkoliv souvisejících s podnikatelskou činností Společnosti. </w:t>
      </w:r>
    </w:p>
    <w:p w14:paraId="33E06BB4" w14:textId="4390ADE2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</w:p>
    <w:p w14:paraId="206B9A9C" w14:textId="3508DA92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sz w:val="18"/>
          <w:szCs w:val="18"/>
        </w:rPr>
        <w:t xml:space="preserve">a v tomto rámci vykonával veškeré úkony, podával žádosti, podepisoval písemnosti, přijímal doručované písemnosti, podával návrhy a žádosti, uzavíral smíry a narovnání, uznával uplatněné nároky, vzdával se nároků, podával opravné prostředky, námitky nebo rozklad a vzdával se jich, vymáhal nároky, plnění nároků přijímal, jejich plnění potvrzoval, jmenoval rozhodce a sjednával rozhodčí smlouvy, uzavíral smlouvy, to vše i tehdy, kdy je podle právních předpisů zapotřebí zvláštní plné moci. </w:t>
      </w:r>
    </w:p>
    <w:p w14:paraId="2FB5D9D9" w14:textId="6E732642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</w:p>
    <w:p w14:paraId="528F964E" w14:textId="69861091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</w:p>
    <w:p w14:paraId="57366989" w14:textId="74371383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sz w:val="18"/>
          <w:szCs w:val="18"/>
        </w:rPr>
        <w:t>V Praze dne 16.5.2023</w:t>
      </w:r>
    </w:p>
    <w:p w14:paraId="7FF46EDD" w14:textId="5F4E123D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</w:p>
    <w:p w14:paraId="511E9509" w14:textId="1D48632C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</w:p>
    <w:p w14:paraId="7D114DD9" w14:textId="1BE466E2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</w:p>
    <w:p w14:paraId="244BB90E" w14:textId="08071678" w:rsidR="00147B62" w:rsidRPr="00147B62" w:rsidRDefault="00147B62" w:rsidP="00147B62">
      <w:pPr>
        <w:pStyle w:val="Normal"/>
        <w:tabs>
          <w:tab w:val="left" w:pos="11057"/>
        </w:tabs>
        <w:jc w:val="both"/>
        <w:rPr>
          <w:rFonts w:ascii="Courier New" w:hAnsi="Courier New" w:cs="Courier New"/>
          <w:sz w:val="18"/>
          <w:szCs w:val="18"/>
        </w:rPr>
      </w:pPr>
    </w:p>
    <w:p w14:paraId="12F5BEE8" w14:textId="5FAE7DB4" w:rsidR="00147B62" w:rsidRPr="00147B62" w:rsidRDefault="00147B62" w:rsidP="00147B62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sz w:val="18"/>
          <w:szCs w:val="18"/>
        </w:rPr>
        <w:t xml:space="preserve">                           ……………………………………………………………………</w:t>
      </w:r>
    </w:p>
    <w:p w14:paraId="170E9646" w14:textId="7B6DBD93" w:rsidR="00147B62" w:rsidRPr="00147B62" w:rsidRDefault="00147B62" w:rsidP="00147B62">
      <w:pPr>
        <w:pStyle w:val="Normal"/>
        <w:tabs>
          <w:tab w:val="left" w:pos="11057"/>
        </w:tabs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Národní </w:t>
      </w:r>
      <w:proofErr w:type="gramStart"/>
      <w:r w:rsidRPr="00147B62">
        <w:rPr>
          <w:rFonts w:ascii="Courier New" w:hAnsi="Courier New" w:cs="Courier New"/>
          <w:color w:val="000000"/>
          <w:sz w:val="18"/>
          <w:szCs w:val="18"/>
        </w:rPr>
        <w:t>dům - Kulturní</w:t>
      </w:r>
      <w:proofErr w:type="gramEnd"/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 dům železničářů, s.r.o.</w:t>
      </w:r>
    </w:p>
    <w:p w14:paraId="3C0EA5BE" w14:textId="18F92EE3" w:rsidR="00147B62" w:rsidRPr="00147B62" w:rsidRDefault="00147B62" w:rsidP="00147B62">
      <w:pPr>
        <w:pStyle w:val="Normal"/>
        <w:tabs>
          <w:tab w:val="left" w:pos="11057"/>
        </w:tabs>
        <w:rPr>
          <w:rFonts w:ascii="Courier New" w:hAnsi="Courier New" w:cs="Courier New"/>
          <w:color w:val="000000"/>
          <w:sz w:val="18"/>
          <w:szCs w:val="18"/>
        </w:rPr>
      </w:pPr>
    </w:p>
    <w:p w14:paraId="2A886B2B" w14:textId="4E842D02" w:rsidR="00147B62" w:rsidRPr="00147B62" w:rsidRDefault="00147B62" w:rsidP="00147B62">
      <w:pPr>
        <w:pStyle w:val="Normal"/>
        <w:tabs>
          <w:tab w:val="left" w:pos="11057"/>
        </w:tabs>
        <w:rPr>
          <w:rFonts w:ascii="Courier New" w:hAnsi="Courier New" w:cs="Courier New"/>
          <w:color w:val="000000"/>
          <w:sz w:val="18"/>
          <w:szCs w:val="18"/>
        </w:rPr>
      </w:pPr>
    </w:p>
    <w:p w14:paraId="3FBF7E24" w14:textId="305711CE" w:rsidR="00147B62" w:rsidRPr="00147B62" w:rsidRDefault="00147B62" w:rsidP="00147B62">
      <w:pPr>
        <w:pStyle w:val="Normal"/>
        <w:tabs>
          <w:tab w:val="left" w:pos="11057"/>
        </w:tabs>
        <w:rPr>
          <w:rFonts w:ascii="Courier New" w:hAnsi="Courier New" w:cs="Courier New"/>
          <w:color w:val="000000"/>
          <w:sz w:val="18"/>
          <w:szCs w:val="18"/>
        </w:rPr>
      </w:pPr>
    </w:p>
    <w:p w14:paraId="1752E6CD" w14:textId="626D0D94" w:rsidR="00147B62" w:rsidRPr="00147B62" w:rsidRDefault="00147B62" w:rsidP="00147B62">
      <w:pPr>
        <w:pStyle w:val="Normal"/>
        <w:tabs>
          <w:tab w:val="left" w:pos="11057"/>
        </w:tabs>
        <w:rPr>
          <w:rFonts w:ascii="Courier New" w:hAnsi="Courier New" w:cs="Courier New"/>
          <w:color w:val="000000"/>
          <w:sz w:val="18"/>
          <w:szCs w:val="18"/>
        </w:rPr>
      </w:pPr>
    </w:p>
    <w:p w14:paraId="0CAECF12" w14:textId="02851F78" w:rsidR="00147B62" w:rsidRPr="00147B62" w:rsidRDefault="00147B62" w:rsidP="00147B62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>Přijímám plnou mo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</w:p>
    <w:p w14:paraId="395C2A48" w14:textId="6639F7DC" w:rsidR="00147B62" w:rsidRPr="00147B62" w:rsidRDefault="00147B62" w:rsidP="00147B62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Pr="00147B62">
        <w:rPr>
          <w:rFonts w:ascii="Courier New" w:hAnsi="Courier New" w:cs="Courier New"/>
          <w:sz w:val="18"/>
          <w:szCs w:val="18"/>
        </w:rPr>
        <w:t>……………………………………………………………………</w:t>
      </w:r>
    </w:p>
    <w:p w14:paraId="1FCEF13D" w14:textId="79E35EF2" w:rsidR="00147B62" w:rsidRPr="00147B62" w:rsidRDefault="00147B62" w:rsidP="00147B62">
      <w:pPr>
        <w:pStyle w:val="Normal"/>
        <w:tabs>
          <w:tab w:val="left" w:pos="11057"/>
        </w:tabs>
        <w:rPr>
          <w:rFonts w:ascii="Courier New" w:hAnsi="Courier New" w:cs="Courier New"/>
          <w:color w:val="000000"/>
          <w:sz w:val="18"/>
          <w:szCs w:val="18"/>
        </w:rPr>
      </w:pPr>
      <w:r w:rsidRPr="00147B62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xxxx</w:t>
      </w:r>
      <w:proofErr w:type="spellEnd"/>
    </w:p>
    <w:p w14:paraId="123959ED" w14:textId="77777777" w:rsidR="00147B62" w:rsidRPr="00147B62" w:rsidRDefault="00147B62" w:rsidP="00F67ADB">
      <w:pPr>
        <w:pStyle w:val="Normal"/>
        <w:tabs>
          <w:tab w:val="left" w:pos="11057"/>
        </w:tabs>
        <w:jc w:val="center"/>
        <w:rPr>
          <w:rFonts w:ascii="Courier New" w:hAnsi="Courier New" w:cs="Courier New"/>
          <w:sz w:val="18"/>
          <w:szCs w:val="18"/>
        </w:rPr>
      </w:pPr>
    </w:p>
    <w:p w14:paraId="1E36B4E6" w14:textId="33C69A92" w:rsidR="008C5A31" w:rsidRPr="00147B62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</w:p>
    <w:p w14:paraId="6524A3A9" w14:textId="77777777" w:rsidR="008C5A31" w:rsidRPr="00147B62" w:rsidRDefault="008C5A31" w:rsidP="00140D4A">
      <w:pPr>
        <w:pStyle w:val="Normal"/>
        <w:tabs>
          <w:tab w:val="left" w:pos="11057"/>
        </w:tabs>
        <w:rPr>
          <w:rFonts w:ascii="Courier New" w:hAnsi="Courier New" w:cs="Courier New"/>
          <w:sz w:val="18"/>
          <w:szCs w:val="18"/>
        </w:rPr>
      </w:pPr>
    </w:p>
    <w:sectPr w:rsidR="008C5A31" w:rsidRPr="00147B62" w:rsidSect="00402E1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8475" w14:textId="77777777" w:rsidR="00C4328A" w:rsidRDefault="00C4328A">
      <w:r>
        <w:separator/>
      </w:r>
    </w:p>
  </w:endnote>
  <w:endnote w:type="continuationSeparator" w:id="0">
    <w:p w14:paraId="797AA736" w14:textId="77777777" w:rsidR="00C4328A" w:rsidRDefault="00C4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E9A" w14:textId="78F83A47" w:rsidR="00402E16" w:rsidRDefault="00402E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7F5B">
      <w:rPr>
        <w:noProof/>
      </w:rPr>
      <w:t>7</w:t>
    </w:r>
    <w:r>
      <w:fldChar w:fldCharType="end"/>
    </w:r>
  </w:p>
  <w:p w14:paraId="5879CCC6" w14:textId="77777777" w:rsidR="006A4661" w:rsidRDefault="006A4661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D5FC" w14:textId="77777777" w:rsidR="00C4328A" w:rsidRDefault="00C4328A">
      <w:r>
        <w:separator/>
      </w:r>
    </w:p>
  </w:footnote>
  <w:footnote w:type="continuationSeparator" w:id="0">
    <w:p w14:paraId="249DF0B0" w14:textId="77777777" w:rsidR="00C4328A" w:rsidRDefault="00C4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0087" w14:textId="77777777" w:rsidR="006A4661" w:rsidRDefault="006A4661">
    <w:pPr>
      <w:pStyle w:val="Normal"/>
      <w:tabs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  <w:tab w:val="left" w:pos="11050"/>
        <w:tab w:val="left" w:pos="11900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9A"/>
    <w:rsid w:val="00010195"/>
    <w:rsid w:val="00031E51"/>
    <w:rsid w:val="00041D9A"/>
    <w:rsid w:val="000A7C2F"/>
    <w:rsid w:val="000B4498"/>
    <w:rsid w:val="000C373B"/>
    <w:rsid w:val="000D12CE"/>
    <w:rsid w:val="000E00D2"/>
    <w:rsid w:val="001108F1"/>
    <w:rsid w:val="001160AA"/>
    <w:rsid w:val="0012673B"/>
    <w:rsid w:val="00140D4A"/>
    <w:rsid w:val="00147B62"/>
    <w:rsid w:val="00162D04"/>
    <w:rsid w:val="00174229"/>
    <w:rsid w:val="0019648B"/>
    <w:rsid w:val="00197CDE"/>
    <w:rsid w:val="001A25EB"/>
    <w:rsid w:val="001D13C9"/>
    <w:rsid w:val="001E0978"/>
    <w:rsid w:val="001E1076"/>
    <w:rsid w:val="001F1CEE"/>
    <w:rsid w:val="00223A64"/>
    <w:rsid w:val="00230154"/>
    <w:rsid w:val="002937B1"/>
    <w:rsid w:val="00295717"/>
    <w:rsid w:val="002B2555"/>
    <w:rsid w:val="002C0410"/>
    <w:rsid w:val="002C3F47"/>
    <w:rsid w:val="002C768B"/>
    <w:rsid w:val="00312382"/>
    <w:rsid w:val="00325757"/>
    <w:rsid w:val="00377F5B"/>
    <w:rsid w:val="003810ED"/>
    <w:rsid w:val="003B37AE"/>
    <w:rsid w:val="003C7E3C"/>
    <w:rsid w:val="003D70F9"/>
    <w:rsid w:val="00402E16"/>
    <w:rsid w:val="00404A5C"/>
    <w:rsid w:val="00454090"/>
    <w:rsid w:val="00461C57"/>
    <w:rsid w:val="00464E03"/>
    <w:rsid w:val="00497DFB"/>
    <w:rsid w:val="004B76FD"/>
    <w:rsid w:val="004C4F7B"/>
    <w:rsid w:val="004C6EB6"/>
    <w:rsid w:val="004D6441"/>
    <w:rsid w:val="004E1986"/>
    <w:rsid w:val="004E40E9"/>
    <w:rsid w:val="00536D5F"/>
    <w:rsid w:val="005517C5"/>
    <w:rsid w:val="00561934"/>
    <w:rsid w:val="0058081D"/>
    <w:rsid w:val="005A33A1"/>
    <w:rsid w:val="005A7A42"/>
    <w:rsid w:val="005B2E60"/>
    <w:rsid w:val="005E4387"/>
    <w:rsid w:val="00607794"/>
    <w:rsid w:val="00625123"/>
    <w:rsid w:val="00643C03"/>
    <w:rsid w:val="00645A18"/>
    <w:rsid w:val="006545B1"/>
    <w:rsid w:val="00675749"/>
    <w:rsid w:val="00683305"/>
    <w:rsid w:val="00684BC6"/>
    <w:rsid w:val="006972B6"/>
    <w:rsid w:val="006A4661"/>
    <w:rsid w:val="007028FF"/>
    <w:rsid w:val="00714D35"/>
    <w:rsid w:val="0075593E"/>
    <w:rsid w:val="007625B3"/>
    <w:rsid w:val="007A4C04"/>
    <w:rsid w:val="007C0130"/>
    <w:rsid w:val="007E3EE1"/>
    <w:rsid w:val="00832D06"/>
    <w:rsid w:val="00860EDA"/>
    <w:rsid w:val="00862723"/>
    <w:rsid w:val="00865A53"/>
    <w:rsid w:val="00883B8B"/>
    <w:rsid w:val="00891CF0"/>
    <w:rsid w:val="00896A81"/>
    <w:rsid w:val="008B7111"/>
    <w:rsid w:val="008C5A31"/>
    <w:rsid w:val="008F28DE"/>
    <w:rsid w:val="00930564"/>
    <w:rsid w:val="00974CB3"/>
    <w:rsid w:val="009A4027"/>
    <w:rsid w:val="009C6297"/>
    <w:rsid w:val="009D7134"/>
    <w:rsid w:val="00A02CE8"/>
    <w:rsid w:val="00A11AE2"/>
    <w:rsid w:val="00A25F56"/>
    <w:rsid w:val="00A36C22"/>
    <w:rsid w:val="00A43CFF"/>
    <w:rsid w:val="00A47403"/>
    <w:rsid w:val="00A74D8F"/>
    <w:rsid w:val="00A83FC4"/>
    <w:rsid w:val="00A86D34"/>
    <w:rsid w:val="00AA4D17"/>
    <w:rsid w:val="00AC0EDE"/>
    <w:rsid w:val="00AD479A"/>
    <w:rsid w:val="00AE3010"/>
    <w:rsid w:val="00AF68C3"/>
    <w:rsid w:val="00B03AC1"/>
    <w:rsid w:val="00B152F9"/>
    <w:rsid w:val="00B4035F"/>
    <w:rsid w:val="00B41A69"/>
    <w:rsid w:val="00B42071"/>
    <w:rsid w:val="00B86E5A"/>
    <w:rsid w:val="00B9233B"/>
    <w:rsid w:val="00BA1EFB"/>
    <w:rsid w:val="00BA78F1"/>
    <w:rsid w:val="00C14411"/>
    <w:rsid w:val="00C165FF"/>
    <w:rsid w:val="00C4328A"/>
    <w:rsid w:val="00C53CBA"/>
    <w:rsid w:val="00C65AD7"/>
    <w:rsid w:val="00C7204B"/>
    <w:rsid w:val="00C75B81"/>
    <w:rsid w:val="00C77AF2"/>
    <w:rsid w:val="00C84366"/>
    <w:rsid w:val="00C95965"/>
    <w:rsid w:val="00CC2F20"/>
    <w:rsid w:val="00CC35CA"/>
    <w:rsid w:val="00CD0E25"/>
    <w:rsid w:val="00D43FDD"/>
    <w:rsid w:val="00D71ED0"/>
    <w:rsid w:val="00D76F25"/>
    <w:rsid w:val="00D903F6"/>
    <w:rsid w:val="00DD7B5A"/>
    <w:rsid w:val="00DF08FD"/>
    <w:rsid w:val="00E7383F"/>
    <w:rsid w:val="00E9668F"/>
    <w:rsid w:val="00EC13F4"/>
    <w:rsid w:val="00ED3B77"/>
    <w:rsid w:val="00EF3A26"/>
    <w:rsid w:val="00F1107A"/>
    <w:rsid w:val="00F152AD"/>
    <w:rsid w:val="00F22490"/>
    <w:rsid w:val="00F67ADB"/>
    <w:rsid w:val="00F72400"/>
    <w:rsid w:val="00F92AE8"/>
    <w:rsid w:val="00FA11E5"/>
    <w:rsid w:val="00FC63C4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7F914"/>
  <w14:defaultImageDpi w14:val="0"/>
  <w15:docId w15:val="{87C6CD75-29C4-460E-BCD4-64012F3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898"/>
        <w:tab w:val="right" w:pos="9797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ln"/>
    <w:next w:val="Zkladntext"/>
    <w:uiPriority w:val="99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Arial"/>
      <w:sz w:val="24"/>
      <w:szCs w:val="24"/>
    </w:rPr>
  </w:style>
  <w:style w:type="paragraph" w:styleId="Seznam">
    <w:name w:val="List"/>
    <w:basedOn w:val="Zkladntext"/>
    <w:uiPriority w:val="99"/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</w:style>
  <w:style w:type="paragraph" w:styleId="Zhlav">
    <w:name w:val="header"/>
    <w:basedOn w:val="Normln"/>
    <w:link w:val="ZhlavChar"/>
    <w:uiPriority w:val="99"/>
    <w:pPr>
      <w:tabs>
        <w:tab w:val="center" w:pos="4898"/>
        <w:tab w:val="right" w:pos="9797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s17">
    <w:name w:val="s17"/>
    <w:basedOn w:val="Normal"/>
    <w:uiPriority w:val="99"/>
  </w:style>
  <w:style w:type="paragraph" w:styleId="Textbubliny">
    <w:name w:val="Balloon Text"/>
    <w:basedOn w:val="Normln"/>
    <w:link w:val="TextbublinyChar"/>
    <w:uiPriority w:val="99"/>
    <w:rsid w:val="006545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6545B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rsid w:val="001160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60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0A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160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160AA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FD70A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CCC-A1D7-4146-9BB9-6A1DF18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692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Base>S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inská</dc:creator>
  <cp:keywords/>
  <dc:description/>
  <cp:lastModifiedBy>Maurerova Marketa</cp:lastModifiedBy>
  <cp:revision>55</cp:revision>
  <cp:lastPrinted>2015-07-30T15:51:00Z</cp:lastPrinted>
  <dcterms:created xsi:type="dcterms:W3CDTF">2025-02-26T10:09:00Z</dcterms:created>
  <dcterms:modified xsi:type="dcterms:W3CDTF">2025-02-26T12:05:00Z</dcterms:modified>
</cp:coreProperties>
</file>